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6DF1" w14:textId="77777777" w:rsidR="00504F21" w:rsidRPr="00331DDF" w:rsidRDefault="00504F21" w:rsidP="00504F21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bookmarkStart w:id="0" w:name="_Hlk514835281"/>
      <w:bookmarkStart w:id="1" w:name="_Hlk26794081"/>
      <w:r w:rsidRPr="00331DDF">
        <w:rPr>
          <w:rFonts w:ascii="Times New Roman" w:hAnsi="Times New Roman" w:cs="Times New Roman"/>
          <w:b/>
          <w:color w:val="FF0000"/>
          <w:sz w:val="32"/>
          <w:szCs w:val="32"/>
        </w:rPr>
        <w:t>ПЛАН</w:t>
      </w:r>
    </w:p>
    <w:p w14:paraId="0D7EA4C6" w14:textId="77777777" w:rsidR="00504F21" w:rsidRPr="00331DDF" w:rsidRDefault="00504F21" w:rsidP="00504F2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31DDF">
        <w:rPr>
          <w:rFonts w:ascii="Times New Roman" w:hAnsi="Times New Roman" w:cs="Times New Roman"/>
          <w:color w:val="FF0000"/>
          <w:sz w:val="32"/>
          <w:szCs w:val="32"/>
        </w:rPr>
        <w:t>работы ОМОР «Российский Союз строителей»</w:t>
      </w:r>
    </w:p>
    <w:p w14:paraId="4E83FAD3" w14:textId="77777777" w:rsidR="00504F21" w:rsidRDefault="00504F21" w:rsidP="00504F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1DDF">
        <w:rPr>
          <w:rFonts w:ascii="Times New Roman" w:hAnsi="Times New Roman" w:cs="Times New Roman"/>
          <w:b/>
          <w:color w:val="FF0000"/>
          <w:sz w:val="32"/>
          <w:szCs w:val="32"/>
        </w:rPr>
        <w:t>на 202</w:t>
      </w:r>
      <w:r w:rsidR="0067093E" w:rsidRPr="00331DDF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331DD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од</w:t>
      </w:r>
      <w:r w:rsidRPr="004A6D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83A41A7" w14:textId="77777777" w:rsidR="00504F21" w:rsidRPr="004A6D0D" w:rsidRDefault="00504F21" w:rsidP="00504F2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586" w:type="dxa"/>
        <w:jc w:val="center"/>
        <w:tblLook w:val="04A0" w:firstRow="1" w:lastRow="0" w:firstColumn="1" w:lastColumn="0" w:noHBand="0" w:noVBand="1"/>
      </w:tblPr>
      <w:tblGrid>
        <w:gridCol w:w="27"/>
        <w:gridCol w:w="734"/>
        <w:gridCol w:w="8641"/>
        <w:gridCol w:w="149"/>
        <w:gridCol w:w="3466"/>
        <w:gridCol w:w="147"/>
        <w:gridCol w:w="2395"/>
        <w:gridCol w:w="27"/>
      </w:tblGrid>
      <w:tr w:rsidR="00504F21" w:rsidRPr="004A6D0D" w14:paraId="7A889CB1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2DF564B5" w14:textId="734FB682" w:rsidR="00504F21" w:rsidRPr="004A6D0D" w:rsidRDefault="00504F21" w:rsidP="003743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8641" w:type="dxa"/>
            <w:vAlign w:val="center"/>
          </w:tcPr>
          <w:p w14:paraId="3A2540B5" w14:textId="77777777" w:rsidR="00504F21" w:rsidRPr="004A6D0D" w:rsidRDefault="00504F21" w:rsidP="003743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3615" w:type="dxa"/>
            <w:gridSpan w:val="2"/>
            <w:vAlign w:val="center"/>
          </w:tcPr>
          <w:p w14:paraId="42302823" w14:textId="77777777" w:rsidR="00504F21" w:rsidRPr="004A6D0D" w:rsidRDefault="00504F21" w:rsidP="003743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542" w:type="dxa"/>
            <w:gridSpan w:val="2"/>
            <w:vAlign w:val="center"/>
          </w:tcPr>
          <w:p w14:paraId="4C808C06" w14:textId="77777777" w:rsidR="00504F21" w:rsidRPr="004A6D0D" w:rsidRDefault="00504F21" w:rsidP="003743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504F21" w:rsidRPr="004A6D0D" w14:paraId="477B76E4" w14:textId="77777777" w:rsidTr="007C230D">
        <w:trPr>
          <w:gridAfter w:val="1"/>
          <w:wAfter w:w="27" w:type="dxa"/>
          <w:jc w:val="center"/>
        </w:trPr>
        <w:tc>
          <w:tcPr>
            <w:tcW w:w="15559" w:type="dxa"/>
            <w:gridSpan w:val="7"/>
            <w:shd w:val="clear" w:color="auto" w:fill="00B0F0"/>
            <w:vAlign w:val="center"/>
          </w:tcPr>
          <w:p w14:paraId="65F01C53" w14:textId="77777777" w:rsidR="00504F21" w:rsidRPr="004A6D0D" w:rsidRDefault="00504F21" w:rsidP="003743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AD70F0" w:rsidRPr="004A6D0D" w14:paraId="70B1CFC6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668CE164" w14:textId="77777777" w:rsidR="00AD70F0" w:rsidRPr="004A6D0D" w:rsidRDefault="00AD70F0" w:rsidP="00374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45AFADFE" w14:textId="77777777" w:rsidR="00AD70F0" w:rsidRPr="004A6D0D" w:rsidRDefault="00AD70F0" w:rsidP="003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у Президента РСС</w:t>
            </w:r>
          </w:p>
        </w:tc>
        <w:tc>
          <w:tcPr>
            <w:tcW w:w="3615" w:type="dxa"/>
            <w:gridSpan w:val="2"/>
          </w:tcPr>
          <w:p w14:paraId="7FB2BBFE" w14:textId="77777777" w:rsidR="00AD70F0" w:rsidRPr="004A6D0D" w:rsidRDefault="00AD70F0" w:rsidP="0037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</w:tcPr>
          <w:p w14:paraId="06E2ED7F" w14:textId="77777777" w:rsidR="00AD70F0" w:rsidRPr="004A6D0D" w:rsidRDefault="00AD70F0" w:rsidP="003743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</w:p>
          <w:p w14:paraId="4ABDDC1B" w14:textId="77777777" w:rsidR="00AD70F0" w:rsidRPr="004A6D0D" w:rsidRDefault="00AD70F0" w:rsidP="003743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понедельникам</w:t>
            </w:r>
          </w:p>
        </w:tc>
      </w:tr>
      <w:tr w:rsidR="00504F21" w:rsidRPr="004A6D0D" w14:paraId="5F04216C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707CC235" w14:textId="77777777" w:rsidR="00504F21" w:rsidRPr="004A6D0D" w:rsidRDefault="00504F21" w:rsidP="00374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7D335F04" w14:textId="77777777" w:rsidR="00504F21" w:rsidRPr="004A6D0D" w:rsidRDefault="00F92888" w:rsidP="00D8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888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="00D8591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й Комитетов РСС с руководством </w:t>
            </w:r>
            <w:r w:rsidRPr="00F92888">
              <w:rPr>
                <w:rFonts w:ascii="Times New Roman" w:hAnsi="Times New Roman" w:cs="Times New Roman"/>
                <w:sz w:val="28"/>
                <w:szCs w:val="28"/>
              </w:rPr>
              <w:t>ФАУ ФЦС</w:t>
            </w:r>
          </w:p>
        </w:tc>
        <w:tc>
          <w:tcPr>
            <w:tcW w:w="3615" w:type="dxa"/>
            <w:gridSpan w:val="2"/>
          </w:tcPr>
          <w:p w14:paraId="36D10EB8" w14:textId="77777777" w:rsidR="00504F21" w:rsidRDefault="00F92888" w:rsidP="00F9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0D2E82D6" w14:textId="77777777" w:rsidR="00F92888" w:rsidRDefault="00F92888" w:rsidP="00F9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влев</w:t>
            </w:r>
            <w:r w:rsidR="00651394">
              <w:rPr>
                <w:rFonts w:ascii="Times New Roman" w:hAnsi="Times New Roman" w:cs="Times New Roman"/>
                <w:sz w:val="28"/>
                <w:szCs w:val="28"/>
              </w:rPr>
              <w:t xml:space="preserve"> К.Э.</w:t>
            </w:r>
          </w:p>
          <w:p w14:paraId="4C5E04FD" w14:textId="77777777" w:rsidR="00651394" w:rsidRPr="004A6D0D" w:rsidRDefault="00651394" w:rsidP="00F92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щев П.В.</w:t>
            </w:r>
          </w:p>
        </w:tc>
        <w:tc>
          <w:tcPr>
            <w:tcW w:w="2542" w:type="dxa"/>
            <w:gridSpan w:val="2"/>
          </w:tcPr>
          <w:p w14:paraId="4DF22F0F" w14:textId="77777777" w:rsidR="00504F21" w:rsidRPr="004A6D0D" w:rsidRDefault="00D85914" w:rsidP="00D8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плану</w:t>
            </w:r>
          </w:p>
        </w:tc>
      </w:tr>
      <w:tr w:rsidR="00504F21" w:rsidRPr="004A6D0D" w14:paraId="6A11B3A0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3C83174F" w14:textId="77777777" w:rsidR="00504F21" w:rsidRPr="004A6D0D" w:rsidRDefault="00504F21" w:rsidP="00374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vAlign w:val="center"/>
          </w:tcPr>
          <w:p w14:paraId="4E23BC43" w14:textId="77777777" w:rsidR="00331DDF" w:rsidRDefault="00AD70F0" w:rsidP="0065139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AD70F0">
              <w:rPr>
                <w:sz w:val="28"/>
                <w:szCs w:val="28"/>
              </w:rPr>
              <w:t>Круглый стол</w:t>
            </w:r>
            <w:r w:rsidR="00212FF1">
              <w:rPr>
                <w:sz w:val="28"/>
                <w:szCs w:val="28"/>
              </w:rPr>
              <w:t xml:space="preserve"> </w:t>
            </w:r>
            <w:r w:rsidRPr="00AD70F0">
              <w:rPr>
                <w:b/>
                <w:sz w:val="28"/>
                <w:szCs w:val="28"/>
              </w:rPr>
              <w:t>«</w:t>
            </w:r>
            <w:r w:rsidRPr="00AD70F0">
              <w:rPr>
                <w:b/>
                <w:iCs/>
                <w:sz w:val="28"/>
                <w:szCs w:val="28"/>
              </w:rPr>
              <w:t>Тенденции рынка по организации комплексного финансирования и страхования участников строительной отрасли 2024</w:t>
            </w:r>
            <w:r w:rsidRPr="00AD70F0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F079E2" w:rsidRPr="00AD70F0">
              <w:rPr>
                <w:sz w:val="28"/>
                <w:szCs w:val="28"/>
              </w:rPr>
              <w:t>или</w:t>
            </w:r>
            <w:r w:rsidR="00F079E2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F079E2" w:rsidRPr="00C9758D">
              <w:rPr>
                <w:sz w:val="28"/>
                <w:szCs w:val="28"/>
              </w:rPr>
              <w:t>«</w:t>
            </w:r>
            <w:r w:rsidRPr="00AD70F0">
              <w:rPr>
                <w:b/>
                <w:sz w:val="28"/>
                <w:szCs w:val="28"/>
              </w:rPr>
              <w:t>Лучшие практики организации комплексного финансирования и страхования участников строительной отрасли»)</w:t>
            </w:r>
            <w:r w:rsidR="00EB3D7E">
              <w:rPr>
                <w:b/>
                <w:sz w:val="28"/>
                <w:szCs w:val="28"/>
              </w:rPr>
              <w:t xml:space="preserve"> </w:t>
            </w:r>
          </w:p>
          <w:p w14:paraId="0C21FAD5" w14:textId="57F0DB8E" w:rsidR="00504F21" w:rsidRPr="004A6D0D" w:rsidRDefault="00AD70F0" w:rsidP="0065139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70F0">
              <w:rPr>
                <w:rStyle w:val="addresswidgetwrapper-yuh2"/>
                <w:sz w:val="28"/>
                <w:szCs w:val="28"/>
              </w:rPr>
              <w:t>г. Москва, Озерковская наб., д.30 офис</w:t>
            </w:r>
            <w:r w:rsidRPr="00AD70F0">
              <w:rPr>
                <w:sz w:val="28"/>
                <w:szCs w:val="28"/>
              </w:rPr>
              <w:t> «Зетта Страхование»</w:t>
            </w:r>
          </w:p>
        </w:tc>
        <w:tc>
          <w:tcPr>
            <w:tcW w:w="3615" w:type="dxa"/>
            <w:gridSpan w:val="2"/>
            <w:vAlign w:val="center"/>
          </w:tcPr>
          <w:p w14:paraId="0EA07BA6" w14:textId="77777777" w:rsidR="00504F21" w:rsidRDefault="00AD70F0" w:rsidP="00AD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3DB4409C" w14:textId="77777777" w:rsidR="00AD70F0" w:rsidRDefault="00AD70F0" w:rsidP="00AD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кевич С.Н.</w:t>
            </w:r>
          </w:p>
          <w:p w14:paraId="471F6814" w14:textId="77777777" w:rsidR="00AD70F0" w:rsidRPr="004A6D0D" w:rsidRDefault="00AD70F0" w:rsidP="00AD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акян Э.М.</w:t>
            </w:r>
          </w:p>
        </w:tc>
        <w:tc>
          <w:tcPr>
            <w:tcW w:w="2542" w:type="dxa"/>
            <w:gridSpan w:val="2"/>
            <w:vAlign w:val="center"/>
          </w:tcPr>
          <w:p w14:paraId="1AE8A514" w14:textId="77777777" w:rsidR="00504F21" w:rsidRPr="004A6D0D" w:rsidRDefault="00E13DDC" w:rsidP="00E13D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01.2024</w:t>
            </w:r>
          </w:p>
        </w:tc>
      </w:tr>
      <w:tr w:rsidR="00AD70F0" w:rsidRPr="004A6D0D" w14:paraId="437B86B2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4424E647" w14:textId="77777777" w:rsidR="00AD70F0" w:rsidRPr="004A6D0D" w:rsidRDefault="00AD70F0" w:rsidP="00374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6A313DF" w14:textId="77777777" w:rsidR="00AD70F0" w:rsidRPr="004A6D0D" w:rsidRDefault="00AD70F0" w:rsidP="00651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Всероссийского конкурса на лучшую строительную организацию, предприятие строительных материалов и проектную организацию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14:paraId="493E494C" w14:textId="77777777" w:rsidR="00AD70F0" w:rsidRPr="004A6D0D" w:rsidRDefault="00AD70F0" w:rsidP="00AD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Конкурсная комиссия,</w:t>
            </w:r>
          </w:p>
          <w:p w14:paraId="758EC90A" w14:textId="77777777" w:rsidR="00AD70F0" w:rsidRPr="004A6D0D" w:rsidRDefault="00AD70F0" w:rsidP="00AD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01C37C13" w14:textId="77777777" w:rsidR="00AD70F0" w:rsidRPr="004A6D0D" w:rsidRDefault="00AD70F0" w:rsidP="00AD70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A6D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4A6D0D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Pr="004A6D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  <w:r w:rsidRPr="004A6D0D">
              <w:rPr>
                <w:rFonts w:ascii="Times New Roman" w:hAnsi="Times New Roman" w:cs="Times New Roman"/>
                <w:bCs/>
                <w:sz w:val="28"/>
                <w:szCs w:val="28"/>
              </w:rPr>
              <w:t>.20</w:t>
            </w:r>
            <w:r w:rsidRPr="004A6D0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D70F0" w:rsidRPr="004A6D0D" w14:paraId="0F204571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74EB316E" w14:textId="77777777" w:rsidR="00AD70F0" w:rsidRPr="004A6D0D" w:rsidRDefault="00AD70F0" w:rsidP="00374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vAlign w:val="center"/>
          </w:tcPr>
          <w:p w14:paraId="7DD446D6" w14:textId="77777777" w:rsidR="00AD70F0" w:rsidRPr="004A6D0D" w:rsidRDefault="00AD70F0" w:rsidP="003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заседания Правления РСС в рамках «Сибирской строительной недели»</w:t>
            </w:r>
          </w:p>
        </w:tc>
        <w:tc>
          <w:tcPr>
            <w:tcW w:w="3615" w:type="dxa"/>
            <w:gridSpan w:val="2"/>
            <w:vAlign w:val="center"/>
          </w:tcPr>
          <w:p w14:paraId="53AE85F0" w14:textId="77777777" w:rsidR="00AD70F0" w:rsidRPr="004A6D0D" w:rsidRDefault="00AD70F0" w:rsidP="0037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69552E50" w14:textId="77777777" w:rsidR="00AD70F0" w:rsidRPr="004A6D0D" w:rsidRDefault="00AD70F0" w:rsidP="0037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Align w:val="center"/>
          </w:tcPr>
          <w:p w14:paraId="03DEA302" w14:textId="77777777" w:rsidR="00AD70F0" w:rsidRPr="004A6D0D" w:rsidRDefault="00AD70F0" w:rsidP="00AD70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13.02.2024</w:t>
            </w:r>
          </w:p>
        </w:tc>
      </w:tr>
      <w:tr w:rsidR="00504F21" w:rsidRPr="004A6D0D" w14:paraId="2C401823" w14:textId="77777777" w:rsidTr="007C230D">
        <w:trPr>
          <w:gridAfter w:val="1"/>
          <w:wAfter w:w="27" w:type="dxa"/>
          <w:jc w:val="center"/>
        </w:trPr>
        <w:tc>
          <w:tcPr>
            <w:tcW w:w="15559" w:type="dxa"/>
            <w:gridSpan w:val="7"/>
            <w:shd w:val="clear" w:color="auto" w:fill="00B0F0"/>
            <w:vAlign w:val="center"/>
          </w:tcPr>
          <w:p w14:paraId="4A3D49AC" w14:textId="77777777" w:rsidR="00504F21" w:rsidRPr="004A6D0D" w:rsidRDefault="00504F21" w:rsidP="003743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504F21" w:rsidRPr="004A6D0D" w14:paraId="0645022C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31EAC996" w14:textId="77777777" w:rsidR="00504F21" w:rsidRPr="004A6D0D" w:rsidRDefault="00504F21" w:rsidP="00374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1744554A" w14:textId="77777777" w:rsidR="00504F21" w:rsidRPr="004A6D0D" w:rsidRDefault="00504F21" w:rsidP="00106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у Президента РСС</w:t>
            </w:r>
          </w:p>
        </w:tc>
        <w:tc>
          <w:tcPr>
            <w:tcW w:w="3615" w:type="dxa"/>
            <w:gridSpan w:val="2"/>
          </w:tcPr>
          <w:p w14:paraId="3388AA89" w14:textId="77777777" w:rsidR="00504F21" w:rsidRPr="004A6D0D" w:rsidRDefault="00504F21" w:rsidP="0037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</w:tcPr>
          <w:p w14:paraId="1D031B85" w14:textId="77777777" w:rsidR="00504F21" w:rsidRPr="004A6D0D" w:rsidRDefault="00504F21" w:rsidP="003743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</w:p>
          <w:p w14:paraId="1B437750" w14:textId="77777777" w:rsidR="00504F21" w:rsidRPr="004A6D0D" w:rsidRDefault="00504F21" w:rsidP="003743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понедельникам</w:t>
            </w:r>
          </w:p>
        </w:tc>
      </w:tr>
      <w:tr w:rsidR="00504F21" w:rsidRPr="004A6D0D" w14:paraId="6C016875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2070F7C0" w14:textId="77777777" w:rsidR="00504F21" w:rsidRPr="004A6D0D" w:rsidRDefault="00504F21" w:rsidP="00374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28DD4935" w14:textId="4EF62776" w:rsidR="00C62768" w:rsidRDefault="00504F21" w:rsidP="00106377">
            <w:pPr>
              <w:pStyle w:val="a8"/>
              <w:widowControl w:val="0"/>
              <w:suppressAutoHyphens w:val="0"/>
              <w:spacing w:before="0" w:after="0"/>
              <w:jc w:val="both"/>
              <w:rPr>
                <w:szCs w:val="28"/>
              </w:rPr>
            </w:pPr>
            <w:r w:rsidRPr="00EC2F01">
              <w:rPr>
                <w:szCs w:val="28"/>
              </w:rPr>
              <w:t>Расширенное заседание Правления РСС</w:t>
            </w:r>
          </w:p>
          <w:p w14:paraId="4C4E4288" w14:textId="4F0D7E9C" w:rsidR="008C45AA" w:rsidRDefault="00504F21" w:rsidP="00106377">
            <w:pPr>
              <w:pStyle w:val="a8"/>
              <w:widowControl w:val="0"/>
              <w:suppressAutoHyphens w:val="0"/>
              <w:spacing w:before="0" w:after="0"/>
              <w:jc w:val="both"/>
              <w:rPr>
                <w:szCs w:val="28"/>
              </w:rPr>
            </w:pPr>
            <w:r w:rsidRPr="004A6D0D">
              <w:rPr>
                <w:szCs w:val="28"/>
              </w:rPr>
              <w:t xml:space="preserve">Тема: </w:t>
            </w:r>
            <w:r w:rsidR="00AD70F0" w:rsidRPr="0067033C">
              <w:rPr>
                <w:szCs w:val="28"/>
              </w:rPr>
              <w:t>«Импортозамещение в строительстве. Анализ текущего состояния»</w:t>
            </w:r>
          </w:p>
          <w:p w14:paraId="715B31CC" w14:textId="1A813703" w:rsidR="00504F21" w:rsidRPr="004A6D0D" w:rsidRDefault="00504F21" w:rsidP="00106377">
            <w:pPr>
              <w:pStyle w:val="a8"/>
              <w:widowControl w:val="0"/>
              <w:suppressAutoHyphens w:val="0"/>
              <w:spacing w:before="0" w:after="0"/>
              <w:jc w:val="both"/>
              <w:rPr>
                <w:szCs w:val="28"/>
              </w:rPr>
            </w:pPr>
            <w:r w:rsidRPr="00D762F6">
              <w:rPr>
                <w:b w:val="0"/>
                <w:bCs w:val="0"/>
                <w:szCs w:val="28"/>
              </w:rPr>
              <w:t>(</w:t>
            </w:r>
            <w:r w:rsidR="004756E5">
              <w:rPr>
                <w:b w:val="0"/>
                <w:bCs w:val="0"/>
                <w:szCs w:val="28"/>
              </w:rPr>
              <w:t>г. Новосибирск, в</w:t>
            </w:r>
            <w:r w:rsidRPr="00D762F6">
              <w:rPr>
                <w:b w:val="0"/>
                <w:bCs w:val="0"/>
                <w:szCs w:val="28"/>
              </w:rPr>
              <w:t xml:space="preserve"> рамках </w:t>
            </w:r>
            <w:r>
              <w:rPr>
                <w:b w:val="0"/>
                <w:bCs w:val="0"/>
                <w:szCs w:val="28"/>
              </w:rPr>
              <w:t>Форума</w:t>
            </w:r>
            <w:r w:rsidRPr="00D762F6">
              <w:rPr>
                <w:b w:val="0"/>
                <w:bCs w:val="0"/>
                <w:szCs w:val="28"/>
              </w:rPr>
              <w:t xml:space="preserve"> «Сибирская строительная неделя»)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14:paraId="511AD75E" w14:textId="77777777" w:rsidR="00AD70F0" w:rsidRDefault="00AD70F0" w:rsidP="0037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 В.А.</w:t>
            </w:r>
          </w:p>
          <w:p w14:paraId="0DC51482" w14:textId="77777777" w:rsidR="00AD70F0" w:rsidRDefault="00AD70F0" w:rsidP="0037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М.В.</w:t>
            </w:r>
          </w:p>
          <w:p w14:paraId="5CB06D28" w14:textId="77777777" w:rsidR="00AD70F0" w:rsidRDefault="00AD70F0" w:rsidP="0037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гар А.П.</w:t>
            </w:r>
          </w:p>
          <w:p w14:paraId="77587EA1" w14:textId="77777777" w:rsidR="00571248" w:rsidRDefault="00571248" w:rsidP="0037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н А.Б.</w:t>
            </w:r>
          </w:p>
          <w:p w14:paraId="18FEE44C" w14:textId="77777777" w:rsidR="00504F21" w:rsidRPr="004A6D0D" w:rsidRDefault="00504F21" w:rsidP="00651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  <w:shd w:val="clear" w:color="auto" w:fill="auto"/>
          </w:tcPr>
          <w:p w14:paraId="0588EA31" w14:textId="77777777" w:rsidR="00C62768" w:rsidRPr="00571248" w:rsidRDefault="00C62768" w:rsidP="003743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CFE37" w14:textId="77777777" w:rsidR="00504F21" w:rsidRPr="00DE1918" w:rsidRDefault="00DA761E" w:rsidP="00C62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87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4F21" w:rsidRPr="00DE1918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487F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7FB2" w:rsidRPr="004A6D0D" w14:paraId="017405AB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0D1140AD" w14:textId="77777777" w:rsidR="00487FB2" w:rsidRPr="004A6D0D" w:rsidRDefault="00487FB2" w:rsidP="00374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69EADD2D" w14:textId="77777777" w:rsidR="00487FB2" w:rsidRDefault="00487FB2" w:rsidP="00106377">
            <w:pPr>
              <w:pStyle w:val="a8"/>
              <w:widowControl w:val="0"/>
              <w:suppressAutoHyphens w:val="0"/>
              <w:spacing w:before="0" w:after="0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Круглый стол на тему: </w:t>
            </w:r>
            <w:bookmarkStart w:id="2" w:name="_Hlk91165554"/>
            <w:bookmarkStart w:id="3" w:name="_Hlk122957461"/>
            <w:r w:rsidR="00AD70F0">
              <w:rPr>
                <w:szCs w:val="28"/>
              </w:rPr>
              <w:t>«</w:t>
            </w:r>
            <w:r w:rsidR="00AD70F0">
              <w:rPr>
                <w:rFonts w:eastAsiaTheme="minorHAnsi"/>
                <w:szCs w:val="28"/>
                <w:lang w:eastAsia="en-US"/>
              </w:rPr>
              <w:t>Производительность труда в строительной отрасли. Факторы роста</w:t>
            </w:r>
            <w:r w:rsidR="00AD70F0">
              <w:rPr>
                <w:szCs w:val="28"/>
              </w:rPr>
              <w:t>»</w:t>
            </w:r>
            <w:bookmarkEnd w:id="2"/>
            <w:bookmarkEnd w:id="3"/>
          </w:p>
          <w:p w14:paraId="7233E741" w14:textId="1A4B1B26" w:rsidR="0067033C" w:rsidRPr="0067033C" w:rsidRDefault="0067033C" w:rsidP="00FA6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C230D">
              <w:rPr>
                <w:rFonts w:ascii="Times New Roman" w:hAnsi="Times New Roman" w:cs="Times New Roman"/>
                <w:sz w:val="28"/>
                <w:szCs w:val="28"/>
              </w:rPr>
              <w:t>г. Новосибирск, в</w:t>
            </w:r>
            <w:r w:rsidRPr="0067033C">
              <w:rPr>
                <w:rFonts w:ascii="Times New Roman" w:hAnsi="Times New Roman" w:cs="Times New Roman"/>
                <w:sz w:val="28"/>
                <w:szCs w:val="28"/>
              </w:rPr>
              <w:t xml:space="preserve"> рамках Форума «Сибирская строительная неделя</w:t>
            </w:r>
            <w:r w:rsidR="00331DDF" w:rsidRPr="006703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23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14:paraId="4C3B95A2" w14:textId="77777777" w:rsidR="00AD70F0" w:rsidRDefault="00AD70F0" w:rsidP="00AD7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24E84CC8" w14:textId="77777777" w:rsidR="00487FB2" w:rsidRDefault="00814868" w:rsidP="0037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РСС</w:t>
            </w:r>
          </w:p>
        </w:tc>
        <w:tc>
          <w:tcPr>
            <w:tcW w:w="2542" w:type="dxa"/>
            <w:gridSpan w:val="2"/>
            <w:shd w:val="clear" w:color="auto" w:fill="auto"/>
          </w:tcPr>
          <w:p w14:paraId="7ED661D4" w14:textId="77777777" w:rsidR="00487FB2" w:rsidRDefault="00487FB2" w:rsidP="002B6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E13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2B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951" w:rsidRPr="004A6D0D" w14:paraId="6A689AC1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082429DD" w14:textId="77777777" w:rsidR="00917951" w:rsidRPr="004A6D0D" w:rsidRDefault="00917951" w:rsidP="00374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6E66CA8A" w14:textId="26A88E77" w:rsidR="00917951" w:rsidRDefault="00917951" w:rsidP="00106377">
            <w:pPr>
              <w:pStyle w:val="a8"/>
              <w:widowControl w:val="0"/>
              <w:suppressAutoHyphens w:val="0"/>
              <w:spacing w:before="0" w:after="0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Круглый стол на тему: </w:t>
            </w:r>
            <w:r w:rsidRPr="00917951">
              <w:rPr>
                <w:szCs w:val="28"/>
              </w:rPr>
              <w:t>«Проблемы оценки соответствия строительной продукции»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14:paraId="68A47E4A" w14:textId="77777777" w:rsidR="00917951" w:rsidRDefault="00917951" w:rsidP="0091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4B8E360A" w14:textId="77777777" w:rsidR="0042010D" w:rsidRDefault="0042010D" w:rsidP="0042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гар А.П.</w:t>
            </w:r>
          </w:p>
          <w:p w14:paraId="7875065E" w14:textId="61BBE6E7" w:rsidR="00917951" w:rsidRPr="004A6D0D" w:rsidRDefault="0042010D" w:rsidP="0042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С.В.</w:t>
            </w:r>
          </w:p>
        </w:tc>
        <w:tc>
          <w:tcPr>
            <w:tcW w:w="2542" w:type="dxa"/>
            <w:gridSpan w:val="2"/>
            <w:shd w:val="clear" w:color="auto" w:fill="auto"/>
          </w:tcPr>
          <w:p w14:paraId="3C823644" w14:textId="0E9C7C39" w:rsidR="00917951" w:rsidRDefault="00917951" w:rsidP="0091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</w:tc>
      </w:tr>
      <w:tr w:rsidR="00F079E2" w:rsidRPr="004A6D0D" w14:paraId="76A1C1B6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01923D2F" w14:textId="77777777" w:rsidR="00F079E2" w:rsidRPr="004A6D0D" w:rsidRDefault="00F079E2" w:rsidP="003743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6241E620" w14:textId="620BA677" w:rsidR="00F079E2" w:rsidRDefault="00F079E2" w:rsidP="00106377">
            <w:pPr>
              <w:pStyle w:val="a8"/>
              <w:widowControl w:val="0"/>
              <w:suppressAutoHyphens w:val="0"/>
              <w:spacing w:before="0" w:after="0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Совещание с членами Комиссии РСПП по строительному комплексу,  тема:</w:t>
            </w:r>
            <w:r w:rsidR="00A95E3D">
              <w:rPr>
                <w:b w:val="0"/>
                <w:bCs w:val="0"/>
                <w:szCs w:val="28"/>
              </w:rPr>
              <w:t xml:space="preserve"> </w:t>
            </w:r>
            <w:r>
              <w:rPr>
                <w:b w:val="0"/>
                <w:bCs w:val="0"/>
                <w:szCs w:val="28"/>
              </w:rPr>
              <w:t>«Подведени</w:t>
            </w:r>
            <w:r w:rsidR="00A95E3D">
              <w:rPr>
                <w:b w:val="0"/>
                <w:bCs w:val="0"/>
                <w:szCs w:val="28"/>
              </w:rPr>
              <w:t>е</w:t>
            </w:r>
            <w:r>
              <w:rPr>
                <w:b w:val="0"/>
                <w:bCs w:val="0"/>
                <w:szCs w:val="28"/>
              </w:rPr>
              <w:t xml:space="preserve"> итогов работы за 2022 – 2023 г и перспективн</w:t>
            </w:r>
            <w:r w:rsidR="00A95E3D">
              <w:rPr>
                <w:b w:val="0"/>
                <w:bCs w:val="0"/>
                <w:szCs w:val="28"/>
              </w:rPr>
              <w:t>ый</w:t>
            </w:r>
            <w:r>
              <w:rPr>
                <w:b w:val="0"/>
                <w:bCs w:val="0"/>
                <w:szCs w:val="28"/>
              </w:rPr>
              <w:t xml:space="preserve"> план работы».</w:t>
            </w:r>
            <w:r w:rsidR="00A95E3D">
              <w:rPr>
                <w:b w:val="0"/>
                <w:bCs w:val="0"/>
                <w:szCs w:val="28"/>
              </w:rPr>
              <w:t xml:space="preserve"> (г.Москва)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14:paraId="6B2D5A4A" w14:textId="77777777" w:rsidR="00F079E2" w:rsidRDefault="00F079E2" w:rsidP="0091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 В.А.,</w:t>
            </w:r>
          </w:p>
          <w:p w14:paraId="43467107" w14:textId="77777777" w:rsidR="00F079E2" w:rsidRDefault="00F079E2" w:rsidP="0091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А.К.,</w:t>
            </w:r>
          </w:p>
          <w:p w14:paraId="1526405B" w14:textId="1B8C8C48" w:rsidR="00F079E2" w:rsidRPr="004A6D0D" w:rsidRDefault="00F079E2" w:rsidP="0091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гелас М.В.</w:t>
            </w:r>
          </w:p>
        </w:tc>
        <w:tc>
          <w:tcPr>
            <w:tcW w:w="2542" w:type="dxa"/>
            <w:gridSpan w:val="2"/>
            <w:shd w:val="clear" w:color="auto" w:fill="auto"/>
          </w:tcPr>
          <w:p w14:paraId="777FA31F" w14:textId="416DBB3F" w:rsidR="00F079E2" w:rsidRDefault="00A95E3D" w:rsidP="00917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декада февраля</w:t>
            </w:r>
          </w:p>
        </w:tc>
      </w:tr>
      <w:tr w:rsidR="0004295E" w:rsidRPr="004A6D0D" w14:paraId="3B82AE28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5B0A2A24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shd w:val="clear" w:color="auto" w:fill="auto"/>
          </w:tcPr>
          <w:p w14:paraId="2FFF89B0" w14:textId="77777777" w:rsidR="00571248" w:rsidRPr="00F761B0" w:rsidRDefault="0004295E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</w:t>
            </w:r>
            <w:r w:rsidRPr="00042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ктуальные вопросы регулирования градостроительной деятельности»</w:t>
            </w:r>
          </w:p>
          <w:p w14:paraId="7951E55F" w14:textId="735D14EE" w:rsidR="0004295E" w:rsidRPr="004A6D0D" w:rsidRDefault="00331DDF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35D51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15" w:type="dxa"/>
            <w:gridSpan w:val="2"/>
            <w:shd w:val="clear" w:color="auto" w:fill="auto"/>
          </w:tcPr>
          <w:p w14:paraId="55D975CE" w14:textId="77777777" w:rsidR="0004295E" w:rsidRDefault="0004295E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</w:t>
            </w:r>
            <w:r w:rsidR="00C62768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14:paraId="12894943" w14:textId="77777777" w:rsidR="00571248" w:rsidRDefault="00571248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гуевская Е.С.</w:t>
            </w:r>
          </w:p>
          <w:p w14:paraId="37CC589F" w14:textId="77777777" w:rsidR="0004295E" w:rsidRPr="004A6D0D" w:rsidRDefault="0004295E" w:rsidP="0004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  <w:shd w:val="clear" w:color="auto" w:fill="auto"/>
          </w:tcPr>
          <w:p w14:paraId="357097F7" w14:textId="77777777" w:rsidR="0004295E" w:rsidRDefault="0004295E" w:rsidP="002B65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</w:t>
            </w:r>
            <w:r w:rsidR="002B6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295E" w:rsidRPr="004A6D0D" w14:paraId="406DC2B4" w14:textId="77777777" w:rsidTr="007C230D">
        <w:trPr>
          <w:gridAfter w:val="1"/>
          <w:wAfter w:w="27" w:type="dxa"/>
          <w:jc w:val="center"/>
        </w:trPr>
        <w:tc>
          <w:tcPr>
            <w:tcW w:w="15559" w:type="dxa"/>
            <w:gridSpan w:val="7"/>
            <w:shd w:val="clear" w:color="auto" w:fill="00B0F0"/>
            <w:vAlign w:val="center"/>
          </w:tcPr>
          <w:p w14:paraId="1F5FFCB1" w14:textId="77777777" w:rsidR="0004295E" w:rsidRPr="004A6D0D" w:rsidRDefault="0004295E" w:rsidP="000429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04295E" w:rsidRPr="004A6D0D" w14:paraId="454D4259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4DD35A44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403ACB9A" w14:textId="77777777" w:rsidR="0004295E" w:rsidRPr="004A6D0D" w:rsidRDefault="0004295E" w:rsidP="00042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у Президента РСС</w:t>
            </w:r>
          </w:p>
        </w:tc>
        <w:tc>
          <w:tcPr>
            <w:tcW w:w="3615" w:type="dxa"/>
            <w:gridSpan w:val="2"/>
          </w:tcPr>
          <w:p w14:paraId="2AA1B82D" w14:textId="77777777" w:rsidR="0004295E" w:rsidRPr="004A6D0D" w:rsidRDefault="0004295E" w:rsidP="0004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</w:tcPr>
          <w:p w14:paraId="19235909" w14:textId="77777777" w:rsidR="0004295E" w:rsidRPr="004A6D0D" w:rsidRDefault="0004295E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</w:p>
          <w:p w14:paraId="7C1B7B11" w14:textId="77777777" w:rsidR="0004295E" w:rsidRPr="004A6D0D" w:rsidRDefault="0004295E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понедельникам</w:t>
            </w:r>
          </w:p>
        </w:tc>
      </w:tr>
      <w:tr w:rsidR="0004295E" w:rsidRPr="004A6D0D" w14:paraId="6B2F6FA0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3FF71DE2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064240DF" w14:textId="77777777" w:rsidR="00D935BE" w:rsidRDefault="00D935BE" w:rsidP="00D93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аседание Правления РСС и Комиссии РСПП на тему: </w:t>
            </w:r>
          </w:p>
          <w:p w14:paraId="36BF4F5A" w14:textId="77777777" w:rsidR="00B5789D" w:rsidRPr="00E37C2E" w:rsidRDefault="00D935BE" w:rsidP="00B578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37C2E" w:rsidRPr="00E3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ные вопросы обеспечения </w:t>
            </w:r>
            <w:r w:rsidR="00B5789D" w:rsidRPr="00E3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чества строительства</w:t>
            </w:r>
            <w:r w:rsidR="00B578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</w:p>
          <w:p w14:paraId="64540D34" w14:textId="77777777" w:rsidR="0004295E" w:rsidRPr="004A6D0D" w:rsidRDefault="00B5789D" w:rsidP="00B578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="00D935BE" w:rsidRPr="00E3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зопасност</w:t>
            </w:r>
            <w:r w:rsidR="00E37C2E" w:rsidRPr="00E37C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даний и сооружений»</w:t>
            </w:r>
          </w:p>
        </w:tc>
        <w:tc>
          <w:tcPr>
            <w:tcW w:w="3615" w:type="dxa"/>
            <w:gridSpan w:val="2"/>
          </w:tcPr>
          <w:p w14:paraId="078B781C" w14:textId="77777777" w:rsidR="0004295E" w:rsidRDefault="00E37C2E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дюхин </w:t>
            </w:r>
            <w:r w:rsidR="001D3D1A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</w:p>
          <w:p w14:paraId="64F5DE9F" w14:textId="7322FE60" w:rsidR="007610C6" w:rsidRDefault="007610C6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ь А.А.</w:t>
            </w:r>
          </w:p>
          <w:p w14:paraId="0C8B7316" w14:textId="77777777" w:rsidR="00E37C2E" w:rsidRPr="004A6D0D" w:rsidRDefault="00E37C2E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="001D3D1A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2542" w:type="dxa"/>
            <w:gridSpan w:val="2"/>
          </w:tcPr>
          <w:p w14:paraId="5CCACD36" w14:textId="2842B3FD" w:rsidR="0004295E" w:rsidRPr="004A6D0D" w:rsidRDefault="00212FF1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3</w:t>
            </w:r>
          </w:p>
        </w:tc>
      </w:tr>
      <w:tr w:rsidR="00150FE8" w:rsidRPr="004A6D0D" w14:paraId="486C42C1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15DA3341" w14:textId="77777777" w:rsidR="00150FE8" w:rsidRPr="004A6D0D" w:rsidRDefault="00150FE8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6EED0E44" w14:textId="79B6F23F" w:rsidR="00150FE8" w:rsidRPr="00150FE8" w:rsidRDefault="00150FE8" w:rsidP="00D93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FF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="00C35D51" w:rsidRPr="00212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ный форум-выставка (</w:t>
            </w:r>
            <w:r w:rsidR="00331DD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мень)</w:t>
            </w:r>
          </w:p>
        </w:tc>
        <w:tc>
          <w:tcPr>
            <w:tcW w:w="3615" w:type="dxa"/>
            <w:gridSpan w:val="2"/>
          </w:tcPr>
          <w:p w14:paraId="174935C0" w14:textId="77777777" w:rsidR="00150FE8" w:rsidRDefault="00150FE8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ь А.А.</w:t>
            </w:r>
          </w:p>
          <w:p w14:paraId="6E9FC1B7" w14:textId="77777777" w:rsidR="00150FE8" w:rsidRDefault="00150FE8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А.Ю.</w:t>
            </w:r>
          </w:p>
          <w:p w14:paraId="01D787D0" w14:textId="77777777" w:rsidR="00150FE8" w:rsidRDefault="00814868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РСС</w:t>
            </w:r>
          </w:p>
        </w:tc>
        <w:tc>
          <w:tcPr>
            <w:tcW w:w="2542" w:type="dxa"/>
            <w:gridSpan w:val="2"/>
          </w:tcPr>
          <w:p w14:paraId="4481F3A1" w14:textId="77777777" w:rsidR="00150FE8" w:rsidRPr="004A6D0D" w:rsidRDefault="00E13DDC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плану</w:t>
            </w:r>
          </w:p>
        </w:tc>
      </w:tr>
      <w:tr w:rsidR="009D62DB" w:rsidRPr="004A6D0D" w14:paraId="3278EC04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7C49B9BB" w14:textId="77777777" w:rsidR="009D62DB" w:rsidRPr="004A6D0D" w:rsidRDefault="009D62DB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3367300C" w14:textId="77777777" w:rsidR="009D62DB" w:rsidRDefault="009D62DB" w:rsidP="00D93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ИЖС Общественного Совета при Минстрое России.</w:t>
            </w:r>
          </w:p>
          <w:p w14:paraId="18AB129B" w14:textId="77777777" w:rsidR="001D3D1A" w:rsidRDefault="001D3D1A" w:rsidP="00D935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Ярославль)</w:t>
            </w:r>
          </w:p>
        </w:tc>
        <w:tc>
          <w:tcPr>
            <w:tcW w:w="3615" w:type="dxa"/>
            <w:gridSpan w:val="2"/>
          </w:tcPr>
          <w:p w14:paraId="75F57A67" w14:textId="77777777" w:rsidR="009D62DB" w:rsidRDefault="001D3D1A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 В.А.</w:t>
            </w:r>
          </w:p>
          <w:p w14:paraId="6565C72A" w14:textId="77777777" w:rsidR="001D3D1A" w:rsidRDefault="001D3D1A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 С.Ю.</w:t>
            </w:r>
          </w:p>
          <w:p w14:paraId="0C9678F1" w14:textId="77777777" w:rsidR="001D3D1A" w:rsidRDefault="001D3D1A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цкий К.Ю.</w:t>
            </w:r>
          </w:p>
        </w:tc>
        <w:tc>
          <w:tcPr>
            <w:tcW w:w="2542" w:type="dxa"/>
            <w:gridSpan w:val="2"/>
          </w:tcPr>
          <w:p w14:paraId="03AA717F" w14:textId="77777777" w:rsidR="009D62DB" w:rsidRDefault="001D3D1A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14:paraId="3CD0D49A" w14:textId="77777777" w:rsidR="00571248" w:rsidRPr="004A6D0D" w:rsidRDefault="00150FE8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4</w:t>
            </w:r>
          </w:p>
        </w:tc>
      </w:tr>
      <w:tr w:rsidR="0004295E" w:rsidRPr="004A6D0D" w14:paraId="5244E6B0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640327A6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6814EF1B" w14:textId="77777777" w:rsidR="0004295E" w:rsidRPr="004A6D0D" w:rsidRDefault="00EC2F01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совещание </w:t>
            </w:r>
            <w:r w:rsidR="00AD70F0">
              <w:rPr>
                <w:rFonts w:ascii="Times New Roman" w:hAnsi="Times New Roman" w:cs="Times New Roman"/>
                <w:sz w:val="28"/>
                <w:szCs w:val="28"/>
              </w:rPr>
              <w:t xml:space="preserve">аппар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С, НОСТРОЙ и НОПРИЗ</w:t>
            </w:r>
          </w:p>
        </w:tc>
        <w:tc>
          <w:tcPr>
            <w:tcW w:w="3615" w:type="dxa"/>
            <w:gridSpan w:val="2"/>
          </w:tcPr>
          <w:p w14:paraId="0625DCEB" w14:textId="77777777" w:rsidR="0004295E" w:rsidRDefault="00AD70F0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ыхин С.А.</w:t>
            </w:r>
          </w:p>
          <w:p w14:paraId="7598CB61" w14:textId="77777777" w:rsidR="00AD70F0" w:rsidRDefault="00AD70F0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овский А.О.</w:t>
            </w:r>
          </w:p>
          <w:p w14:paraId="01BF484B" w14:textId="77777777" w:rsidR="00AD70F0" w:rsidRPr="004A6D0D" w:rsidRDefault="00AD70F0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ь А.А.</w:t>
            </w:r>
          </w:p>
        </w:tc>
        <w:tc>
          <w:tcPr>
            <w:tcW w:w="2542" w:type="dxa"/>
            <w:gridSpan w:val="2"/>
            <w:vAlign w:val="center"/>
          </w:tcPr>
          <w:p w14:paraId="2245290F" w14:textId="77777777" w:rsidR="0004295E" w:rsidRPr="004A6D0D" w:rsidRDefault="00EC2F01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</w:tr>
      <w:tr w:rsidR="00374381" w:rsidRPr="004A6D0D" w14:paraId="2F53AA44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3852CE4C" w14:textId="77777777" w:rsidR="00374381" w:rsidRPr="004A6D0D" w:rsidRDefault="00374381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vAlign w:val="center"/>
          </w:tcPr>
          <w:p w14:paraId="5BC103B6" w14:textId="65AF835C" w:rsidR="00374381" w:rsidRPr="004A6D0D" w:rsidRDefault="00374381" w:rsidP="008719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Совещание первого вице-президента РСС с руководителями региональных Сою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</w:t>
            </w:r>
            <w:r w:rsidR="00E861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тельств, Комитетов РСС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(г. Москва, в режиме ВКС)</w:t>
            </w:r>
          </w:p>
        </w:tc>
        <w:tc>
          <w:tcPr>
            <w:tcW w:w="3615" w:type="dxa"/>
            <w:gridSpan w:val="2"/>
            <w:vAlign w:val="center"/>
          </w:tcPr>
          <w:p w14:paraId="16B84F9C" w14:textId="77777777" w:rsidR="00374381" w:rsidRPr="004A6D0D" w:rsidRDefault="00374381" w:rsidP="0037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  <w:vAlign w:val="center"/>
          </w:tcPr>
          <w:p w14:paraId="37D2DC21" w14:textId="77777777" w:rsidR="00374381" w:rsidRPr="004A6D0D" w:rsidRDefault="00374381" w:rsidP="003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</w:tr>
      <w:tr w:rsidR="0004295E" w:rsidRPr="004A6D0D" w14:paraId="20AA881F" w14:textId="77777777" w:rsidTr="007C230D">
        <w:trPr>
          <w:gridAfter w:val="1"/>
          <w:wAfter w:w="27" w:type="dxa"/>
          <w:jc w:val="center"/>
        </w:trPr>
        <w:tc>
          <w:tcPr>
            <w:tcW w:w="15559" w:type="dxa"/>
            <w:gridSpan w:val="7"/>
            <w:shd w:val="clear" w:color="auto" w:fill="00B0F0"/>
            <w:vAlign w:val="center"/>
          </w:tcPr>
          <w:p w14:paraId="37B7C919" w14:textId="77777777" w:rsidR="0004295E" w:rsidRPr="004A6D0D" w:rsidRDefault="0004295E" w:rsidP="000429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04295E" w:rsidRPr="004A6D0D" w14:paraId="2FD1C759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4934BE0A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076B68FE" w14:textId="77777777" w:rsidR="0004295E" w:rsidRPr="004A6D0D" w:rsidRDefault="0004295E" w:rsidP="00042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у Президента РСС</w:t>
            </w:r>
          </w:p>
        </w:tc>
        <w:tc>
          <w:tcPr>
            <w:tcW w:w="3615" w:type="dxa"/>
            <w:gridSpan w:val="2"/>
          </w:tcPr>
          <w:p w14:paraId="3EA78634" w14:textId="77777777" w:rsidR="0004295E" w:rsidRPr="004A6D0D" w:rsidRDefault="0004295E" w:rsidP="0004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</w:tcPr>
          <w:p w14:paraId="3BD45FFE" w14:textId="77777777" w:rsidR="0004295E" w:rsidRPr="004A6D0D" w:rsidRDefault="0004295E" w:rsidP="00042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</w:p>
          <w:p w14:paraId="5D736AB7" w14:textId="77777777" w:rsidR="0004295E" w:rsidRPr="004A6D0D" w:rsidRDefault="0004295E" w:rsidP="00042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понедельникам</w:t>
            </w:r>
          </w:p>
        </w:tc>
      </w:tr>
      <w:tr w:rsidR="0004295E" w:rsidRPr="004A6D0D" w14:paraId="5E67A4D8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1DD96525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758E62EB" w14:textId="77777777" w:rsidR="0004295E" w:rsidRDefault="00896B85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B85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6B85">
              <w:rPr>
                <w:rFonts w:ascii="Times New Roman" w:hAnsi="Times New Roman" w:cs="Times New Roman"/>
                <w:sz w:val="28"/>
                <w:szCs w:val="28"/>
              </w:rPr>
              <w:t xml:space="preserve"> РСС и Комиссии РСПП по строительному комплек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05581">
              <w:rPr>
                <w:rFonts w:ascii="Times New Roman" w:hAnsi="Times New Roman" w:cs="Times New Roman"/>
                <w:sz w:val="28"/>
                <w:szCs w:val="28"/>
              </w:rPr>
              <w:t xml:space="preserve">а тему: </w:t>
            </w:r>
            <w:r w:rsidR="00D05581" w:rsidRPr="00D055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облемы реализации региональных программ капитального ремонта</w:t>
            </w:r>
            <w:r w:rsidR="00E13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ути решения</w:t>
            </w:r>
            <w:r w:rsidR="00D05581" w:rsidRPr="00D055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3809FEAE" w14:textId="12D44241" w:rsidR="00A95E3D" w:rsidRPr="004A6D0D" w:rsidRDefault="00A95E3D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Калуга)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14:paraId="727C2290" w14:textId="77777777" w:rsidR="0004295E" w:rsidRDefault="00D05581" w:rsidP="00B5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1F46E7D9" w14:textId="77777777" w:rsidR="00D05581" w:rsidRDefault="00D05581" w:rsidP="00B5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</w:t>
            </w:r>
            <w:r w:rsidR="0067792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14:paraId="7E393B48" w14:textId="77777777" w:rsidR="00002E85" w:rsidRDefault="00002E85" w:rsidP="00B5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ин К.Г.</w:t>
            </w:r>
          </w:p>
          <w:p w14:paraId="74A435FC" w14:textId="77777777" w:rsidR="00B5789D" w:rsidRPr="004A6D0D" w:rsidRDefault="00B5789D" w:rsidP="00B57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иглашением ФКР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5AB7F610" w14:textId="77777777" w:rsidR="0004295E" w:rsidRPr="004A6D0D" w:rsidRDefault="008719D0" w:rsidP="0087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4</w:t>
            </w:r>
          </w:p>
        </w:tc>
      </w:tr>
      <w:tr w:rsidR="0004295E" w:rsidRPr="004A6D0D" w14:paraId="651EFF0B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492BD4ED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31945580" w14:textId="24564A2F" w:rsidR="00E903ED" w:rsidRPr="00A13A03" w:rsidRDefault="00E903ED" w:rsidP="00E903E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тета РСС по</w:t>
            </w:r>
            <w:r w:rsidR="00917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A0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азвитию профессионального образования и содействию занятости в строительной отрасли</w:t>
            </w:r>
          </w:p>
          <w:p w14:paraId="22A0DB54" w14:textId="77777777" w:rsidR="0004295E" w:rsidRPr="004A6D0D" w:rsidRDefault="0004295E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2"/>
          </w:tcPr>
          <w:p w14:paraId="100AF877" w14:textId="77777777" w:rsidR="0004295E" w:rsidRDefault="00F92888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0FEAA3A2" w14:textId="77777777" w:rsidR="00E903ED" w:rsidRDefault="00E903ED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а Н.А.</w:t>
            </w:r>
          </w:p>
          <w:p w14:paraId="37942C62" w14:textId="77777777" w:rsidR="00F92888" w:rsidRPr="004A6D0D" w:rsidRDefault="00F92888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</w:tcPr>
          <w:p w14:paraId="4A777DB9" w14:textId="77777777" w:rsidR="0004295E" w:rsidRPr="004A6D0D" w:rsidRDefault="008719D0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плану</w:t>
            </w:r>
          </w:p>
        </w:tc>
      </w:tr>
      <w:tr w:rsidR="0004295E" w:rsidRPr="004A6D0D" w14:paraId="68566AAE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712B24DB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vAlign w:val="center"/>
          </w:tcPr>
          <w:p w14:paraId="1F31D9ED" w14:textId="2FB2ACBC" w:rsidR="0004295E" w:rsidRPr="004A6D0D" w:rsidRDefault="00E903ED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о вопросу переселения граждан из ветхого и аварийного жилья</w:t>
            </w:r>
            <w:r w:rsidR="006A67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31DDF"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  <w:r w:rsidR="006A6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15" w:type="dxa"/>
            <w:gridSpan w:val="2"/>
            <w:vAlign w:val="center"/>
          </w:tcPr>
          <w:p w14:paraId="56821005" w14:textId="77777777" w:rsidR="0004295E" w:rsidRDefault="00E903ED" w:rsidP="00E9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цин К.Г.</w:t>
            </w:r>
          </w:p>
          <w:p w14:paraId="56AD6F20" w14:textId="77777777" w:rsidR="006A675D" w:rsidRDefault="006A675D" w:rsidP="00E9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 Д.В.</w:t>
            </w:r>
          </w:p>
          <w:p w14:paraId="568CFA43" w14:textId="77777777" w:rsidR="00E903ED" w:rsidRPr="004A6D0D" w:rsidRDefault="00E903ED" w:rsidP="00E9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  <w:vAlign w:val="center"/>
          </w:tcPr>
          <w:p w14:paraId="7969BBCC" w14:textId="77777777" w:rsidR="0004295E" w:rsidRPr="004A6D0D" w:rsidRDefault="008719D0" w:rsidP="0087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4</w:t>
            </w:r>
          </w:p>
        </w:tc>
      </w:tr>
      <w:tr w:rsidR="0004295E" w:rsidRPr="004A6D0D" w14:paraId="12DA1994" w14:textId="77777777" w:rsidTr="007C230D">
        <w:trPr>
          <w:gridAfter w:val="1"/>
          <w:wAfter w:w="27" w:type="dxa"/>
          <w:jc w:val="center"/>
        </w:trPr>
        <w:tc>
          <w:tcPr>
            <w:tcW w:w="15559" w:type="dxa"/>
            <w:gridSpan w:val="7"/>
            <w:shd w:val="clear" w:color="auto" w:fill="00B0F0"/>
            <w:vAlign w:val="center"/>
          </w:tcPr>
          <w:p w14:paraId="564792DD" w14:textId="77777777" w:rsidR="0004295E" w:rsidRPr="004A6D0D" w:rsidRDefault="0004295E" w:rsidP="000429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04295E" w:rsidRPr="004A6D0D" w14:paraId="3BD62DB7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54140ED1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20894FC7" w14:textId="77777777" w:rsidR="0004295E" w:rsidRPr="004A6D0D" w:rsidRDefault="0004295E" w:rsidP="00042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у Президента РСС</w:t>
            </w:r>
          </w:p>
        </w:tc>
        <w:tc>
          <w:tcPr>
            <w:tcW w:w="3615" w:type="dxa"/>
            <w:gridSpan w:val="2"/>
          </w:tcPr>
          <w:p w14:paraId="4EC655B1" w14:textId="77777777" w:rsidR="0004295E" w:rsidRPr="004A6D0D" w:rsidRDefault="0004295E" w:rsidP="0004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</w:tcPr>
          <w:p w14:paraId="29D23D52" w14:textId="77777777" w:rsidR="0004295E" w:rsidRPr="004A6D0D" w:rsidRDefault="0004295E" w:rsidP="00042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</w:p>
          <w:p w14:paraId="01873A5A" w14:textId="77777777" w:rsidR="0004295E" w:rsidRPr="004A6D0D" w:rsidRDefault="0004295E" w:rsidP="00042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понедельникам</w:t>
            </w:r>
          </w:p>
        </w:tc>
      </w:tr>
      <w:tr w:rsidR="0004295E" w:rsidRPr="004A6D0D" w14:paraId="1FD9E48A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22A4A6F7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vAlign w:val="center"/>
          </w:tcPr>
          <w:p w14:paraId="21A61CBC" w14:textId="77777777" w:rsidR="0004295E" w:rsidRDefault="00EC2F01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аседание Правление РСС и Комиссии РСПП по строительному комплексу на тему: </w:t>
            </w:r>
            <w:r w:rsidRPr="00C336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3623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народная деятельность РСС. Некоторые итоги и задачи на текущий год»</w:t>
            </w:r>
          </w:p>
          <w:p w14:paraId="7CA92B50" w14:textId="2AE1A442" w:rsidR="008719D0" w:rsidRPr="008719D0" w:rsidRDefault="00331DDF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г</w:t>
            </w:r>
            <w:r w:rsidRPr="008719D0">
              <w:rPr>
                <w:rFonts w:ascii="Times New Roman" w:hAnsi="Times New Roman" w:cs="Times New Roman"/>
                <w:bCs/>
                <w:sz w:val="28"/>
                <w:szCs w:val="28"/>
              </w:rPr>
              <w:t>. Моск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15" w:type="dxa"/>
            <w:gridSpan w:val="2"/>
            <w:vAlign w:val="center"/>
          </w:tcPr>
          <w:p w14:paraId="00EFA629" w14:textId="77777777" w:rsidR="0004295E" w:rsidRDefault="00C336EE" w:rsidP="00E2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</w:t>
            </w:r>
            <w:r w:rsidR="00E13DD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04C61D62" w14:textId="77777777" w:rsidR="00C336EE" w:rsidRDefault="003623A5" w:rsidP="00E2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ков В.В.</w:t>
            </w:r>
          </w:p>
          <w:p w14:paraId="3F61EBB4" w14:textId="77777777" w:rsidR="003623A5" w:rsidRDefault="003623A5" w:rsidP="00E2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 М.Е.</w:t>
            </w:r>
          </w:p>
          <w:p w14:paraId="2A9C3915" w14:textId="77777777" w:rsidR="003623A5" w:rsidRPr="004A6D0D" w:rsidRDefault="003623A5" w:rsidP="00E24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</w:tcPr>
          <w:p w14:paraId="4646A94E" w14:textId="77777777" w:rsidR="0004295E" w:rsidRPr="004A6D0D" w:rsidRDefault="008719D0" w:rsidP="0087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4</w:t>
            </w:r>
          </w:p>
        </w:tc>
      </w:tr>
      <w:tr w:rsidR="00002E85" w:rsidRPr="004A6D0D" w14:paraId="606DC404" w14:textId="77777777" w:rsidTr="007C230D">
        <w:trPr>
          <w:gridAfter w:val="1"/>
          <w:wAfter w:w="27" w:type="dxa"/>
          <w:trHeight w:val="809"/>
          <w:jc w:val="center"/>
        </w:trPr>
        <w:tc>
          <w:tcPr>
            <w:tcW w:w="761" w:type="dxa"/>
            <w:gridSpan w:val="2"/>
            <w:vAlign w:val="center"/>
          </w:tcPr>
          <w:p w14:paraId="05213563" w14:textId="77777777" w:rsidR="00002E85" w:rsidRPr="004A6D0D" w:rsidRDefault="00002E85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6609D3BB" w14:textId="77777777" w:rsidR="00002E85" w:rsidRPr="004A6D0D" w:rsidRDefault="00002E85" w:rsidP="00CC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о вопросам взаимодействия со строительным сообществом ЛНР, ДНР, Запорожской и Херсонской областей.</w:t>
            </w:r>
          </w:p>
        </w:tc>
        <w:tc>
          <w:tcPr>
            <w:tcW w:w="3615" w:type="dxa"/>
            <w:gridSpan w:val="2"/>
            <w:shd w:val="clear" w:color="auto" w:fill="auto"/>
            <w:vAlign w:val="center"/>
          </w:tcPr>
          <w:p w14:paraId="220C92B0" w14:textId="77777777" w:rsidR="00002E85" w:rsidRDefault="00002E85" w:rsidP="00CC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в С.А.</w:t>
            </w:r>
          </w:p>
          <w:p w14:paraId="5764370A" w14:textId="77777777" w:rsidR="00002E85" w:rsidRDefault="00002E85" w:rsidP="00CC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ков В.В.</w:t>
            </w:r>
          </w:p>
          <w:p w14:paraId="3AA050F3" w14:textId="77777777" w:rsidR="00002E85" w:rsidRPr="004A6D0D" w:rsidRDefault="00002E85" w:rsidP="00CC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334E5DB5" w14:textId="10DCA0EB" w:rsidR="00002E85" w:rsidRPr="004A6D0D" w:rsidRDefault="00002E85" w:rsidP="00002E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75D">
              <w:rPr>
                <w:rFonts w:ascii="Times New Roman" w:hAnsi="Times New Roman" w:cs="Times New Roman"/>
                <w:sz w:val="24"/>
                <w:szCs w:val="24"/>
              </w:rPr>
              <w:t>По дополнительному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295E" w:rsidRPr="004A6D0D" w14:paraId="6B4E6A23" w14:textId="77777777" w:rsidTr="007C230D">
        <w:trPr>
          <w:gridAfter w:val="1"/>
          <w:wAfter w:w="27" w:type="dxa"/>
          <w:jc w:val="center"/>
        </w:trPr>
        <w:tc>
          <w:tcPr>
            <w:tcW w:w="15559" w:type="dxa"/>
            <w:gridSpan w:val="7"/>
            <w:shd w:val="clear" w:color="auto" w:fill="00B0F0"/>
            <w:vAlign w:val="center"/>
          </w:tcPr>
          <w:p w14:paraId="6E05B06E" w14:textId="77777777" w:rsidR="0004295E" w:rsidRPr="004A6D0D" w:rsidRDefault="0004295E" w:rsidP="000429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ИЮНЬ</w:t>
            </w:r>
          </w:p>
        </w:tc>
      </w:tr>
      <w:tr w:rsidR="0004295E" w:rsidRPr="004A6D0D" w14:paraId="13A32B6B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3A4ABC6C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602B50E0" w14:textId="77777777" w:rsidR="0004295E" w:rsidRPr="004A6D0D" w:rsidRDefault="0004295E" w:rsidP="00042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у Президента РСС</w:t>
            </w:r>
          </w:p>
        </w:tc>
        <w:tc>
          <w:tcPr>
            <w:tcW w:w="3615" w:type="dxa"/>
            <w:gridSpan w:val="2"/>
          </w:tcPr>
          <w:p w14:paraId="78CA92D0" w14:textId="77777777" w:rsidR="0004295E" w:rsidRPr="004A6D0D" w:rsidRDefault="0004295E" w:rsidP="0004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</w:tcPr>
          <w:p w14:paraId="0E6F35EB" w14:textId="77777777" w:rsidR="0004295E" w:rsidRPr="004A6D0D" w:rsidRDefault="0004295E" w:rsidP="00042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</w:p>
          <w:p w14:paraId="5B7431B1" w14:textId="77777777" w:rsidR="0004295E" w:rsidRPr="004A6D0D" w:rsidRDefault="0004295E" w:rsidP="00042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понедельникам</w:t>
            </w:r>
          </w:p>
        </w:tc>
      </w:tr>
      <w:tr w:rsidR="0004295E" w:rsidRPr="004A6D0D" w14:paraId="63B86887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75C572B9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6F104275" w14:textId="77777777" w:rsidR="0004295E" w:rsidRDefault="00E818FA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896B85">
              <w:rPr>
                <w:rFonts w:ascii="Times New Roman" w:hAnsi="Times New Roman" w:cs="Times New Roman"/>
                <w:sz w:val="28"/>
                <w:szCs w:val="28"/>
              </w:rPr>
              <w:t xml:space="preserve">седание Комиссии РСПП по строительному комплексу </w:t>
            </w:r>
            <w:r w:rsidR="00896B85" w:rsidRPr="00896B85"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 w:rsidR="00896B85" w:rsidRPr="00896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оль строительного комплекса в реализации проектов техн</w:t>
            </w:r>
            <w:r w:rsidR="00A32F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ог</w:t>
            </w:r>
            <w:r w:rsidR="00896B85" w:rsidRPr="00896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кого развития Российской Федерации»</w:t>
            </w:r>
            <w:r w:rsidR="00896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CF0EA8" w14:textId="361EB1A1" w:rsidR="00A32F08" w:rsidRPr="004A6D0D" w:rsidRDefault="00A32F08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</w:p>
        </w:tc>
        <w:tc>
          <w:tcPr>
            <w:tcW w:w="3615" w:type="dxa"/>
            <w:gridSpan w:val="2"/>
          </w:tcPr>
          <w:p w14:paraId="3E600A7D" w14:textId="77777777" w:rsidR="00896B85" w:rsidRPr="00896B85" w:rsidRDefault="00896B85" w:rsidP="0089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85">
              <w:rPr>
                <w:rFonts w:ascii="Times New Roman" w:hAnsi="Times New Roman" w:cs="Times New Roman"/>
                <w:sz w:val="28"/>
                <w:szCs w:val="28"/>
              </w:rPr>
              <w:t>Дедюхин В.А.</w:t>
            </w:r>
          </w:p>
          <w:p w14:paraId="1E735F82" w14:textId="77777777" w:rsidR="00002E85" w:rsidRDefault="00896B85" w:rsidP="0089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85">
              <w:rPr>
                <w:rFonts w:ascii="Times New Roman" w:hAnsi="Times New Roman" w:cs="Times New Roman"/>
                <w:sz w:val="28"/>
                <w:szCs w:val="28"/>
              </w:rPr>
              <w:t xml:space="preserve">Гамза В.А </w:t>
            </w:r>
          </w:p>
          <w:p w14:paraId="46DF0D9D" w14:textId="7F90AF4E" w:rsidR="00E818FA" w:rsidRPr="004A6D0D" w:rsidRDefault="00E818FA" w:rsidP="0089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FA">
              <w:rPr>
                <w:rFonts w:ascii="Times New Roman" w:hAnsi="Times New Roman" w:cs="Times New Roman"/>
                <w:sz w:val="28"/>
                <w:szCs w:val="28"/>
              </w:rPr>
              <w:t>Школьников А.К.</w:t>
            </w:r>
          </w:p>
        </w:tc>
        <w:tc>
          <w:tcPr>
            <w:tcW w:w="2542" w:type="dxa"/>
            <w:gridSpan w:val="2"/>
          </w:tcPr>
          <w:p w14:paraId="761A22DD" w14:textId="27BE11F8" w:rsidR="0004295E" w:rsidRPr="004A6D0D" w:rsidRDefault="00A32F08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75D">
              <w:rPr>
                <w:rFonts w:ascii="Times New Roman" w:hAnsi="Times New Roman" w:cs="Times New Roman"/>
                <w:sz w:val="24"/>
                <w:szCs w:val="24"/>
              </w:rPr>
              <w:t>По дополнительному плану</w:t>
            </w:r>
          </w:p>
        </w:tc>
      </w:tr>
      <w:tr w:rsidR="0004295E" w:rsidRPr="004A6D0D" w14:paraId="3ADF4259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348EE0C7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vAlign w:val="center"/>
          </w:tcPr>
          <w:p w14:paraId="6852150C" w14:textId="77777777" w:rsidR="0004295E" w:rsidRPr="004A6D0D" w:rsidRDefault="00033B53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B5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совещание </w:t>
            </w:r>
            <w:r w:rsidR="002B657E">
              <w:rPr>
                <w:rFonts w:ascii="Times New Roman" w:hAnsi="Times New Roman" w:cs="Times New Roman"/>
                <w:sz w:val="28"/>
                <w:szCs w:val="28"/>
              </w:rPr>
              <w:t xml:space="preserve">аппаратов </w:t>
            </w:r>
            <w:r w:rsidRPr="00033B53">
              <w:rPr>
                <w:rFonts w:ascii="Times New Roman" w:hAnsi="Times New Roman" w:cs="Times New Roman"/>
                <w:sz w:val="28"/>
                <w:szCs w:val="28"/>
              </w:rPr>
              <w:t>РСС, НОСТРОЙ и НОПРИЗ</w:t>
            </w:r>
          </w:p>
        </w:tc>
        <w:tc>
          <w:tcPr>
            <w:tcW w:w="3615" w:type="dxa"/>
            <w:gridSpan w:val="2"/>
            <w:vAlign w:val="center"/>
          </w:tcPr>
          <w:p w14:paraId="2FFE56A3" w14:textId="77777777" w:rsidR="002B657E" w:rsidRDefault="002B657E" w:rsidP="002B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ыхин С.А.</w:t>
            </w:r>
          </w:p>
          <w:p w14:paraId="4B4E668F" w14:textId="77777777" w:rsidR="002B657E" w:rsidRDefault="002B657E" w:rsidP="002B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овский А.О.</w:t>
            </w:r>
          </w:p>
          <w:p w14:paraId="19C15065" w14:textId="77777777" w:rsidR="0004295E" w:rsidRPr="004A6D0D" w:rsidRDefault="002B657E" w:rsidP="002B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ь А.А.</w:t>
            </w:r>
          </w:p>
        </w:tc>
        <w:tc>
          <w:tcPr>
            <w:tcW w:w="2542" w:type="dxa"/>
            <w:gridSpan w:val="2"/>
            <w:vAlign w:val="center"/>
          </w:tcPr>
          <w:p w14:paraId="2836015E" w14:textId="77777777" w:rsidR="0004295E" w:rsidRPr="004A6D0D" w:rsidRDefault="00033B53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374381" w:rsidRPr="004A6D0D" w14:paraId="42DCEA96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220129F3" w14:textId="77777777" w:rsidR="00374381" w:rsidRPr="004A6D0D" w:rsidRDefault="00374381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  <w:vAlign w:val="center"/>
          </w:tcPr>
          <w:p w14:paraId="21B30C0C" w14:textId="77777777" w:rsidR="00374381" w:rsidRPr="004A6D0D" w:rsidRDefault="00374381" w:rsidP="00CC3A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Совещание первого вице-президента РСС с руководителями региональных Сою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</w:t>
            </w:r>
            <w:r w:rsidR="00C6276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тельств, Комитетов РСС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 (г. Москва, в режиме ВКС)</w:t>
            </w:r>
          </w:p>
        </w:tc>
        <w:tc>
          <w:tcPr>
            <w:tcW w:w="3615" w:type="dxa"/>
            <w:gridSpan w:val="2"/>
            <w:vAlign w:val="center"/>
          </w:tcPr>
          <w:p w14:paraId="6CE1E7BF" w14:textId="77777777" w:rsidR="00374381" w:rsidRPr="004A6D0D" w:rsidRDefault="00374381" w:rsidP="0037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  <w:vAlign w:val="center"/>
          </w:tcPr>
          <w:p w14:paraId="31847DDA" w14:textId="77777777" w:rsidR="00374381" w:rsidRPr="004A6D0D" w:rsidRDefault="00374381" w:rsidP="003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</w:tr>
      <w:tr w:rsidR="0004295E" w:rsidRPr="004A6D0D" w14:paraId="5B43C588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302066E4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66180FF8" w14:textId="77777777" w:rsidR="0004295E" w:rsidRDefault="00002E85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тета РСС по </w:t>
            </w:r>
            <w:r w:rsidR="00CC3A86">
              <w:rPr>
                <w:rFonts w:ascii="Times New Roman" w:hAnsi="Times New Roman" w:cs="Times New Roman"/>
                <w:sz w:val="28"/>
                <w:szCs w:val="28"/>
              </w:rPr>
              <w:t>развитию промышленности строительных материалов на тему: «Контрафактная продукция. Состояние дел. Тенденция развития ситуации»</w:t>
            </w:r>
          </w:p>
          <w:p w14:paraId="44298073" w14:textId="07983925" w:rsidR="00CC3A86" w:rsidRPr="004A6D0D" w:rsidRDefault="007610C6" w:rsidP="0004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5D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3A86">
              <w:rPr>
                <w:rFonts w:ascii="Times New Roman" w:hAnsi="Times New Roman" w:cs="Times New Roman"/>
                <w:sz w:val="28"/>
                <w:szCs w:val="28"/>
              </w:rPr>
              <w:t>.Рыбинск</w:t>
            </w:r>
            <w:r w:rsidR="00E818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5DB2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15" w:type="dxa"/>
            <w:gridSpan w:val="2"/>
          </w:tcPr>
          <w:p w14:paraId="07319013" w14:textId="77777777" w:rsidR="0004295E" w:rsidRDefault="00CC3A86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н А.Б.</w:t>
            </w:r>
          </w:p>
          <w:p w14:paraId="1370E9A5" w14:textId="77777777" w:rsidR="00CC3A86" w:rsidRDefault="00CC3A86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  <w:p w14:paraId="6DC01004" w14:textId="77777777" w:rsidR="00CC3A86" w:rsidRPr="004A6D0D" w:rsidRDefault="00CC3A86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542" w:type="dxa"/>
            <w:gridSpan w:val="2"/>
          </w:tcPr>
          <w:p w14:paraId="7C3368AE" w14:textId="77777777" w:rsidR="0004295E" w:rsidRPr="00735FC9" w:rsidRDefault="00655DB2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9F05D8" w:rsidRPr="004A6D0D" w14:paraId="22132BF0" w14:textId="77777777" w:rsidTr="007C230D">
        <w:trPr>
          <w:gridAfter w:val="1"/>
          <w:wAfter w:w="27" w:type="dxa"/>
          <w:jc w:val="center"/>
        </w:trPr>
        <w:tc>
          <w:tcPr>
            <w:tcW w:w="761" w:type="dxa"/>
            <w:gridSpan w:val="2"/>
            <w:vAlign w:val="center"/>
          </w:tcPr>
          <w:p w14:paraId="51FDE904" w14:textId="77777777" w:rsidR="009F05D8" w:rsidRPr="004A6D0D" w:rsidRDefault="009F05D8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1" w:type="dxa"/>
          </w:tcPr>
          <w:p w14:paraId="14E12CE6" w14:textId="7734647F" w:rsidR="009F05D8" w:rsidRDefault="009F05D8" w:rsidP="005809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по вопросам ИЖС Общественного Совета </w:t>
            </w:r>
            <w:r w:rsidR="00761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Минстрое России.</w:t>
            </w:r>
          </w:p>
          <w:p w14:paraId="1D84435B" w14:textId="77777777" w:rsidR="009F05D8" w:rsidRDefault="009F05D8" w:rsidP="005809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2"/>
          </w:tcPr>
          <w:p w14:paraId="7618BEB1" w14:textId="77777777" w:rsidR="009F05D8" w:rsidRDefault="009F05D8" w:rsidP="0058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 В.А.</w:t>
            </w:r>
          </w:p>
          <w:p w14:paraId="2E5874D4" w14:textId="77777777" w:rsidR="009F05D8" w:rsidRDefault="009F05D8" w:rsidP="0058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 С.Ю.</w:t>
            </w:r>
          </w:p>
          <w:p w14:paraId="1286AB7B" w14:textId="77777777" w:rsidR="009F05D8" w:rsidRDefault="009F05D8" w:rsidP="0058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цкий К.Ю.</w:t>
            </w:r>
          </w:p>
        </w:tc>
        <w:tc>
          <w:tcPr>
            <w:tcW w:w="2542" w:type="dxa"/>
            <w:gridSpan w:val="2"/>
          </w:tcPr>
          <w:p w14:paraId="536D4594" w14:textId="77777777" w:rsidR="009F05D8" w:rsidRDefault="009F05D8" w:rsidP="0004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04295E" w:rsidRPr="004A6D0D" w14:paraId="3599055D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15559" w:type="dxa"/>
            <w:gridSpan w:val="7"/>
            <w:shd w:val="clear" w:color="auto" w:fill="00B0F0"/>
            <w:vAlign w:val="center"/>
          </w:tcPr>
          <w:p w14:paraId="5489629D" w14:textId="77777777" w:rsidR="0004295E" w:rsidRPr="004A6D0D" w:rsidRDefault="0004295E" w:rsidP="000429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</w:tr>
      <w:tr w:rsidR="0004295E" w:rsidRPr="004A6D0D" w14:paraId="59557D9D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4A6FA2F1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</w:tcPr>
          <w:p w14:paraId="37CACF71" w14:textId="77777777" w:rsidR="0004295E" w:rsidRPr="004A6D0D" w:rsidRDefault="0004295E" w:rsidP="00042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у Президента РСС</w:t>
            </w:r>
          </w:p>
        </w:tc>
        <w:tc>
          <w:tcPr>
            <w:tcW w:w="3613" w:type="dxa"/>
            <w:gridSpan w:val="2"/>
          </w:tcPr>
          <w:p w14:paraId="7A84FE5C" w14:textId="77777777" w:rsidR="0004295E" w:rsidRPr="004A6D0D" w:rsidRDefault="0004295E" w:rsidP="0004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422" w:type="dxa"/>
            <w:gridSpan w:val="2"/>
          </w:tcPr>
          <w:p w14:paraId="5B1F073B" w14:textId="77777777" w:rsidR="0004295E" w:rsidRPr="004A6D0D" w:rsidRDefault="0004295E" w:rsidP="00042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</w:p>
          <w:p w14:paraId="50654D5B" w14:textId="77777777" w:rsidR="0004295E" w:rsidRPr="004A6D0D" w:rsidRDefault="0004295E" w:rsidP="00042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понедельникам</w:t>
            </w:r>
          </w:p>
        </w:tc>
      </w:tr>
      <w:tr w:rsidR="0004295E" w:rsidRPr="004A6D0D" w14:paraId="09A3665B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3FC0DCE8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  <w:vAlign w:val="center"/>
          </w:tcPr>
          <w:p w14:paraId="1C06AFFC" w14:textId="77777777" w:rsidR="0004295E" w:rsidRDefault="00896B85" w:rsidP="00D859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6B85">
              <w:rPr>
                <w:rFonts w:ascii="Times New Roman" w:hAnsi="Times New Roman" w:cs="Times New Roman"/>
                <w:sz w:val="28"/>
                <w:szCs w:val="28"/>
              </w:rPr>
              <w:t xml:space="preserve">аседание Правления РСС на тему </w:t>
            </w:r>
            <w:r w:rsidRPr="00896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лоэтажное и индивидуальное жилищное строительство: субурбанизация и развитие сельских агломераций»</w:t>
            </w:r>
          </w:p>
          <w:p w14:paraId="64E78732" w14:textId="584EE210" w:rsidR="00A32F08" w:rsidRPr="004A6D0D" w:rsidRDefault="00A32F08" w:rsidP="00D85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рнеж</w:t>
            </w:r>
          </w:p>
        </w:tc>
        <w:tc>
          <w:tcPr>
            <w:tcW w:w="3613" w:type="dxa"/>
            <w:gridSpan w:val="2"/>
            <w:vAlign w:val="center"/>
          </w:tcPr>
          <w:p w14:paraId="0C4CB497" w14:textId="7DD04E00" w:rsidR="00896B85" w:rsidRPr="00896B85" w:rsidRDefault="00896B85" w:rsidP="0089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85">
              <w:rPr>
                <w:rFonts w:ascii="Times New Roman" w:hAnsi="Times New Roman" w:cs="Times New Roman"/>
                <w:sz w:val="28"/>
                <w:szCs w:val="28"/>
              </w:rPr>
              <w:t xml:space="preserve">Дедюхин </w:t>
            </w:r>
            <w:r w:rsidR="007C230D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</w:p>
          <w:p w14:paraId="75B8B974" w14:textId="77777777" w:rsidR="00896B85" w:rsidRPr="00896B85" w:rsidRDefault="00896B85" w:rsidP="0089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85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4AAF849C" w14:textId="77777777" w:rsidR="00896B85" w:rsidRPr="00896B85" w:rsidRDefault="00896B85" w:rsidP="0089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85">
              <w:rPr>
                <w:rFonts w:ascii="Times New Roman" w:hAnsi="Times New Roman" w:cs="Times New Roman"/>
                <w:sz w:val="28"/>
                <w:szCs w:val="28"/>
              </w:rPr>
              <w:t>Мытарев С.А.</w:t>
            </w:r>
          </w:p>
          <w:p w14:paraId="7D87EE4B" w14:textId="4A7F3D0C" w:rsidR="002B657E" w:rsidRPr="004A6D0D" w:rsidRDefault="00896B85" w:rsidP="00896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B85">
              <w:rPr>
                <w:rFonts w:ascii="Times New Roman" w:hAnsi="Times New Roman" w:cs="Times New Roman"/>
                <w:sz w:val="28"/>
                <w:szCs w:val="28"/>
              </w:rPr>
              <w:t>Пороцкий К.Ю.</w:t>
            </w:r>
          </w:p>
        </w:tc>
        <w:tc>
          <w:tcPr>
            <w:tcW w:w="2422" w:type="dxa"/>
            <w:gridSpan w:val="2"/>
          </w:tcPr>
          <w:p w14:paraId="62CDBB9D" w14:textId="03F43123" w:rsidR="0004295E" w:rsidRPr="004A6D0D" w:rsidRDefault="00A32F08" w:rsidP="00A3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</w:tc>
      </w:tr>
      <w:tr w:rsidR="00917951" w:rsidRPr="004A6D0D" w14:paraId="515A551D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52F176D6" w14:textId="77777777" w:rsidR="00917951" w:rsidRPr="004A6D0D" w:rsidRDefault="00917951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  <w:vAlign w:val="center"/>
          </w:tcPr>
          <w:p w14:paraId="1468C444" w14:textId="451C1AA6" w:rsidR="00917951" w:rsidRDefault="00917951" w:rsidP="00D85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Строительные</w:t>
            </w:r>
            <w:r w:rsidR="0042010D">
              <w:rPr>
                <w:rFonts w:ascii="Times New Roman" w:hAnsi="Times New Roman" w:cs="Times New Roman"/>
                <w:sz w:val="28"/>
                <w:szCs w:val="28"/>
              </w:rPr>
              <w:t xml:space="preserve"> испытательные лаборатории </w:t>
            </w:r>
            <w:r w:rsidR="007C230D">
              <w:rPr>
                <w:rFonts w:ascii="Times New Roman" w:hAnsi="Times New Roman" w:cs="Times New Roman"/>
                <w:sz w:val="28"/>
                <w:szCs w:val="28"/>
              </w:rPr>
              <w:t>- ключевой</w:t>
            </w:r>
            <w:r w:rsidR="0042010D">
              <w:rPr>
                <w:rFonts w:ascii="Times New Roman" w:hAnsi="Times New Roman" w:cs="Times New Roman"/>
                <w:sz w:val="28"/>
                <w:szCs w:val="28"/>
              </w:rPr>
              <w:t>, но бесконтрольный элемент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13" w:type="dxa"/>
            <w:gridSpan w:val="2"/>
            <w:vAlign w:val="center"/>
          </w:tcPr>
          <w:p w14:paraId="3B418FB1" w14:textId="77777777" w:rsidR="0042010D" w:rsidRDefault="0042010D" w:rsidP="00420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073F7E51" w14:textId="77777777" w:rsidR="00917951" w:rsidRDefault="0042010D" w:rsidP="002B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гар А.П.</w:t>
            </w:r>
          </w:p>
          <w:p w14:paraId="123E13FC" w14:textId="503D6D52" w:rsidR="0042010D" w:rsidRDefault="0042010D" w:rsidP="002B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С.В.</w:t>
            </w:r>
          </w:p>
        </w:tc>
        <w:tc>
          <w:tcPr>
            <w:tcW w:w="2422" w:type="dxa"/>
            <w:gridSpan w:val="2"/>
          </w:tcPr>
          <w:p w14:paraId="7291759F" w14:textId="33A874B6" w:rsidR="00917951" w:rsidRPr="004A6D0D" w:rsidRDefault="00A32F08" w:rsidP="00A3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плану</w:t>
            </w:r>
          </w:p>
        </w:tc>
      </w:tr>
      <w:tr w:rsidR="0004295E" w:rsidRPr="004A6D0D" w14:paraId="095D0376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5C9A6F3F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  <w:vAlign w:val="center"/>
          </w:tcPr>
          <w:p w14:paraId="2BAABAF3" w14:textId="77777777" w:rsidR="0004295E" w:rsidRPr="004A6D0D" w:rsidRDefault="00F92888" w:rsidP="00D85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="00D8591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ей Комитетов Р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85914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м </w:t>
            </w:r>
            <w:r w:rsidR="00712F6D">
              <w:rPr>
                <w:rFonts w:ascii="Times New Roman" w:hAnsi="Times New Roman" w:cs="Times New Roman"/>
                <w:sz w:val="28"/>
                <w:szCs w:val="28"/>
              </w:rPr>
              <w:t>Росстандарт</w:t>
            </w:r>
            <w:r w:rsidR="00D859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13" w:type="dxa"/>
            <w:gridSpan w:val="2"/>
            <w:vAlign w:val="center"/>
          </w:tcPr>
          <w:p w14:paraId="4FD2C7CE" w14:textId="77777777" w:rsidR="002B657E" w:rsidRDefault="002B657E" w:rsidP="002B6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64480745" w14:textId="77777777" w:rsidR="0004295E" w:rsidRPr="004A6D0D" w:rsidRDefault="002B657E" w:rsidP="002B6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влев</w:t>
            </w:r>
          </w:p>
        </w:tc>
        <w:tc>
          <w:tcPr>
            <w:tcW w:w="2422" w:type="dxa"/>
            <w:gridSpan w:val="2"/>
            <w:vAlign w:val="center"/>
          </w:tcPr>
          <w:p w14:paraId="3A4BCF50" w14:textId="3393441A" w:rsidR="0004295E" w:rsidRPr="004A6D0D" w:rsidRDefault="00A32F08" w:rsidP="00D8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му плану</w:t>
            </w:r>
          </w:p>
        </w:tc>
      </w:tr>
      <w:tr w:rsidR="00374381" w:rsidRPr="004A6D0D" w14:paraId="0DFF2286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505A7FB6" w14:textId="77777777" w:rsidR="00374381" w:rsidRPr="004A6D0D" w:rsidRDefault="00374381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  <w:vAlign w:val="center"/>
          </w:tcPr>
          <w:p w14:paraId="3AE24BA6" w14:textId="2CA01373" w:rsidR="00374381" w:rsidRPr="004A6D0D" w:rsidRDefault="00374381" w:rsidP="0037438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="0033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II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на лучшую строительную организацию и предприятие-производитель стройматериалов и </w:t>
            </w:r>
            <w:r w:rsidR="0033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на лучшую проектную организацию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33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0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  <w:r w:rsidR="00761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13" w:type="dxa"/>
            <w:gridSpan w:val="2"/>
            <w:vAlign w:val="center"/>
          </w:tcPr>
          <w:p w14:paraId="167CF3AD" w14:textId="77777777" w:rsidR="00374381" w:rsidRPr="004A6D0D" w:rsidRDefault="00374381" w:rsidP="0037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Конкурсная комиссия,</w:t>
            </w:r>
          </w:p>
          <w:p w14:paraId="529CFB8E" w14:textId="77777777" w:rsidR="00374381" w:rsidRPr="004A6D0D" w:rsidRDefault="00374381" w:rsidP="0037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422" w:type="dxa"/>
            <w:gridSpan w:val="2"/>
            <w:vAlign w:val="center"/>
          </w:tcPr>
          <w:p w14:paraId="6B6B49E7" w14:textId="77777777" w:rsidR="00374381" w:rsidRPr="004A6D0D" w:rsidRDefault="00374381" w:rsidP="0037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295E" w:rsidRPr="004A6D0D" w14:paraId="0D0593F6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15559" w:type="dxa"/>
            <w:gridSpan w:val="7"/>
            <w:shd w:val="clear" w:color="auto" w:fill="00B0F0"/>
            <w:vAlign w:val="center"/>
          </w:tcPr>
          <w:p w14:paraId="0FDC2F0C" w14:textId="77777777" w:rsidR="0004295E" w:rsidRPr="004A6D0D" w:rsidRDefault="0004295E" w:rsidP="000429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04295E" w:rsidRPr="004A6D0D" w14:paraId="00118177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2A0A0B7A" w14:textId="77777777" w:rsidR="0004295E" w:rsidRPr="004A6D0D" w:rsidRDefault="0004295E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</w:tcPr>
          <w:p w14:paraId="5E670941" w14:textId="77777777" w:rsidR="0004295E" w:rsidRPr="004A6D0D" w:rsidRDefault="0004295E" w:rsidP="00042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у Президента РСС</w:t>
            </w:r>
          </w:p>
        </w:tc>
        <w:tc>
          <w:tcPr>
            <w:tcW w:w="3613" w:type="dxa"/>
            <w:gridSpan w:val="2"/>
          </w:tcPr>
          <w:p w14:paraId="31DAFCD3" w14:textId="77777777" w:rsidR="0004295E" w:rsidRPr="004A6D0D" w:rsidRDefault="0004295E" w:rsidP="00042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422" w:type="dxa"/>
            <w:gridSpan w:val="2"/>
          </w:tcPr>
          <w:p w14:paraId="3921E7F2" w14:textId="77777777" w:rsidR="0004295E" w:rsidRPr="004A6D0D" w:rsidRDefault="0004295E" w:rsidP="00042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</w:p>
          <w:p w14:paraId="64CBF8B7" w14:textId="77777777" w:rsidR="0004295E" w:rsidRPr="004A6D0D" w:rsidRDefault="0004295E" w:rsidP="00042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понедельникам</w:t>
            </w:r>
          </w:p>
        </w:tc>
      </w:tr>
      <w:tr w:rsidR="00374381" w:rsidRPr="004A6D0D" w14:paraId="7806EBAB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3AA064CF" w14:textId="77777777" w:rsidR="00374381" w:rsidRPr="004A6D0D" w:rsidRDefault="00374381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  <w:vAlign w:val="center"/>
          </w:tcPr>
          <w:p w14:paraId="364823FB" w14:textId="6E2FD7BB" w:rsidR="00374381" w:rsidRPr="004A6D0D" w:rsidRDefault="00374381" w:rsidP="003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церемония вручения наград победителям </w:t>
            </w:r>
            <w:r w:rsidRPr="004A6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 w:rsidR="0033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A6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на лучшую строительную организацию и предприятие-производитель стройматериалов и </w:t>
            </w:r>
            <w:r w:rsidRPr="004A6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331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на лучшую проектную организацию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 год (г. Москва)</w:t>
            </w:r>
          </w:p>
        </w:tc>
        <w:tc>
          <w:tcPr>
            <w:tcW w:w="3613" w:type="dxa"/>
            <w:gridSpan w:val="2"/>
            <w:vAlign w:val="center"/>
          </w:tcPr>
          <w:p w14:paraId="08991FF1" w14:textId="77777777" w:rsidR="00374381" w:rsidRPr="004A6D0D" w:rsidRDefault="00374381" w:rsidP="0037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756B0629" w14:textId="77777777" w:rsidR="00374381" w:rsidRPr="004A6D0D" w:rsidRDefault="00374381" w:rsidP="0037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Конкурсная комиссия</w:t>
            </w:r>
          </w:p>
        </w:tc>
        <w:tc>
          <w:tcPr>
            <w:tcW w:w="2422" w:type="dxa"/>
            <w:gridSpan w:val="2"/>
            <w:vAlign w:val="center"/>
          </w:tcPr>
          <w:p w14:paraId="25D85A24" w14:textId="77777777" w:rsidR="00374381" w:rsidRPr="004A6D0D" w:rsidRDefault="00374381" w:rsidP="0037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381" w:rsidRPr="004A6D0D" w14:paraId="52FABA5E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3C8C0219" w14:textId="77777777" w:rsidR="00374381" w:rsidRPr="004A6D0D" w:rsidRDefault="00374381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  <w:vAlign w:val="center"/>
          </w:tcPr>
          <w:p w14:paraId="6239400A" w14:textId="77777777" w:rsidR="00374381" w:rsidRDefault="00374381" w:rsidP="003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отрудников Дирекции в мероприятиях региональных Союзов и представительств, посвященных празднованию Дня строителя.</w:t>
            </w:r>
          </w:p>
          <w:p w14:paraId="495A99FF" w14:textId="77777777" w:rsidR="00374381" w:rsidRPr="004A6D0D" w:rsidRDefault="00374381" w:rsidP="003743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  <w:gridSpan w:val="2"/>
            <w:vAlign w:val="center"/>
          </w:tcPr>
          <w:p w14:paraId="0E9A3363" w14:textId="3BAED25E" w:rsidR="00A32F08" w:rsidRDefault="00A32F08" w:rsidP="0037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 В.А.</w:t>
            </w:r>
          </w:p>
          <w:p w14:paraId="33D2A7BA" w14:textId="4A0DCDBA" w:rsidR="00374381" w:rsidRDefault="00374381" w:rsidP="0037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влёв К.Э.</w:t>
            </w:r>
          </w:p>
          <w:p w14:paraId="3379471D" w14:textId="77777777" w:rsidR="00374381" w:rsidRDefault="00374381" w:rsidP="0037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ь А.А.</w:t>
            </w:r>
          </w:p>
          <w:p w14:paraId="4EA9F462" w14:textId="77777777" w:rsidR="00374381" w:rsidRPr="004A6D0D" w:rsidRDefault="00374381" w:rsidP="0037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А.К.</w:t>
            </w:r>
          </w:p>
        </w:tc>
        <w:tc>
          <w:tcPr>
            <w:tcW w:w="2422" w:type="dxa"/>
            <w:gridSpan w:val="2"/>
            <w:vAlign w:val="center"/>
          </w:tcPr>
          <w:p w14:paraId="69112D10" w14:textId="77777777" w:rsidR="00374381" w:rsidRPr="004A6D0D" w:rsidRDefault="00374381" w:rsidP="0037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09.08.2024</w:t>
            </w:r>
          </w:p>
        </w:tc>
      </w:tr>
      <w:tr w:rsidR="00033B53" w:rsidRPr="004A6D0D" w14:paraId="11232028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77CC9624" w14:textId="77777777" w:rsidR="00033B53" w:rsidRPr="004A6D0D" w:rsidRDefault="00033B53" w:rsidP="0004295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</w:tcPr>
          <w:p w14:paraId="3471B933" w14:textId="77777777" w:rsidR="00033B53" w:rsidRDefault="00D85914" w:rsidP="00834B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тета по энергоресурсосбережению. Тема: </w:t>
            </w:r>
            <w:r w:rsidR="00834B98" w:rsidRPr="00834B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«Оптимизация затрат на системы инженерного обеспечения за счет применения энергоресурсосберегающих технологий при строительстве современного, комфортного и безопасного жилья».</w:t>
            </w:r>
          </w:p>
          <w:p w14:paraId="7EA8D5CA" w14:textId="4D3F3803" w:rsidR="00834B98" w:rsidRPr="00834B98" w:rsidRDefault="00834B98" w:rsidP="00834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3613" w:type="dxa"/>
            <w:gridSpan w:val="2"/>
          </w:tcPr>
          <w:p w14:paraId="2E1EAA2F" w14:textId="77777777" w:rsidR="00033B53" w:rsidRDefault="00D85914" w:rsidP="00D859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уянов Ю.И.</w:t>
            </w:r>
          </w:p>
          <w:p w14:paraId="69739407" w14:textId="77777777" w:rsidR="00D85914" w:rsidRPr="004A6D0D" w:rsidRDefault="00D85914" w:rsidP="00D859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422" w:type="dxa"/>
            <w:gridSpan w:val="2"/>
          </w:tcPr>
          <w:p w14:paraId="1202D146" w14:textId="77777777" w:rsidR="00033B53" w:rsidRPr="004A6D0D" w:rsidRDefault="00D85914" w:rsidP="00D85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4</w:t>
            </w:r>
          </w:p>
        </w:tc>
      </w:tr>
      <w:tr w:rsidR="0059505D" w:rsidRPr="004A6D0D" w14:paraId="7BD3B8BF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15559" w:type="dxa"/>
            <w:gridSpan w:val="7"/>
            <w:shd w:val="clear" w:color="auto" w:fill="00B0F0"/>
            <w:vAlign w:val="center"/>
          </w:tcPr>
          <w:p w14:paraId="0B955B14" w14:textId="77777777" w:rsidR="0059505D" w:rsidRPr="004A6D0D" w:rsidRDefault="0059505D" w:rsidP="00595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НТЯБРЬ     </w:t>
            </w:r>
          </w:p>
        </w:tc>
      </w:tr>
      <w:tr w:rsidR="0059505D" w:rsidRPr="004A6D0D" w14:paraId="18B5C3CA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04637738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</w:tcPr>
          <w:p w14:paraId="76E14E52" w14:textId="77777777" w:rsidR="0059505D" w:rsidRPr="004A6D0D" w:rsidRDefault="0059505D" w:rsidP="00106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у Президента РСС</w:t>
            </w:r>
          </w:p>
        </w:tc>
        <w:tc>
          <w:tcPr>
            <w:tcW w:w="3613" w:type="dxa"/>
            <w:gridSpan w:val="2"/>
          </w:tcPr>
          <w:p w14:paraId="3C869BB9" w14:textId="77777777" w:rsidR="0059505D" w:rsidRPr="004A6D0D" w:rsidRDefault="0059505D" w:rsidP="0059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422" w:type="dxa"/>
            <w:gridSpan w:val="2"/>
          </w:tcPr>
          <w:p w14:paraId="1310CC78" w14:textId="77777777" w:rsidR="0059505D" w:rsidRPr="004A6D0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</w:p>
          <w:p w14:paraId="0680DD48" w14:textId="77777777" w:rsidR="0059505D" w:rsidRPr="004A6D0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понедельникам</w:t>
            </w:r>
          </w:p>
        </w:tc>
      </w:tr>
      <w:tr w:rsidR="0059505D" w:rsidRPr="004A6D0D" w14:paraId="28995BFB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1024CB71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  <w:vAlign w:val="center"/>
          </w:tcPr>
          <w:p w14:paraId="6E9D6439" w14:textId="5657C350" w:rsidR="0059505D" w:rsidRPr="004A6D0D" w:rsidRDefault="003143BC" w:rsidP="00106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аседание Правления РСС и Комиссии РСПП </w:t>
            </w:r>
            <w:r w:rsidR="00761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ному комплексу на тему: </w:t>
            </w:r>
            <w:r w:rsidRPr="001474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1474F3" w:rsidRPr="001474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ая трансформация. Оценка</w:t>
            </w:r>
            <w:r w:rsidRPr="001474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товности </w:t>
            </w:r>
            <w:r w:rsidR="00045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асли</w:t>
            </w:r>
            <w:r w:rsidR="001474F3" w:rsidRPr="001474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613" w:type="dxa"/>
            <w:gridSpan w:val="2"/>
            <w:vAlign w:val="center"/>
          </w:tcPr>
          <w:p w14:paraId="271AC510" w14:textId="77777777" w:rsidR="0059505D" w:rsidRDefault="001474F3" w:rsidP="0053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 В.А.</w:t>
            </w:r>
          </w:p>
          <w:p w14:paraId="5CC5C39A" w14:textId="442AE930" w:rsidR="007610C6" w:rsidRDefault="007610C6" w:rsidP="0053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ь А.А.</w:t>
            </w:r>
          </w:p>
          <w:p w14:paraId="4906AF15" w14:textId="2F1266DA" w:rsidR="001474F3" w:rsidRPr="004A6D0D" w:rsidRDefault="001474F3" w:rsidP="0053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А.К.</w:t>
            </w:r>
            <w:r w:rsidR="00D85914">
              <w:rPr>
                <w:rFonts w:ascii="Times New Roman" w:hAnsi="Times New Roman" w:cs="Times New Roman"/>
                <w:sz w:val="28"/>
                <w:szCs w:val="28"/>
              </w:rPr>
              <w:br/>
              <w:t>Татарин</w:t>
            </w:r>
            <w:r w:rsidR="007610C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85914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422" w:type="dxa"/>
            <w:gridSpan w:val="2"/>
            <w:vAlign w:val="center"/>
          </w:tcPr>
          <w:p w14:paraId="2077A248" w14:textId="77777777" w:rsidR="0059505D" w:rsidRPr="004A6D0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05D" w:rsidRPr="004A6D0D" w14:paraId="39FE7367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1E6A6C06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  <w:vAlign w:val="center"/>
          </w:tcPr>
          <w:p w14:paraId="73BEF2BA" w14:textId="77777777" w:rsidR="0059505D" w:rsidRPr="004A6D0D" w:rsidRDefault="006B6C76" w:rsidP="00106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="00374381">
              <w:rPr>
                <w:rFonts w:ascii="Times New Roman" w:hAnsi="Times New Roman" w:cs="Times New Roman"/>
                <w:sz w:val="28"/>
                <w:szCs w:val="28"/>
              </w:rPr>
              <w:t xml:space="preserve">аппар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С, НОСТРОЙ, НОПРИЗ</w:t>
            </w:r>
          </w:p>
        </w:tc>
        <w:tc>
          <w:tcPr>
            <w:tcW w:w="3613" w:type="dxa"/>
            <w:gridSpan w:val="2"/>
            <w:vAlign w:val="center"/>
          </w:tcPr>
          <w:p w14:paraId="5AB379CC" w14:textId="0786CF48" w:rsidR="007610C6" w:rsidRDefault="007610C6" w:rsidP="0037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0C6">
              <w:rPr>
                <w:rFonts w:ascii="Times New Roman" w:hAnsi="Times New Roman" w:cs="Times New Roman"/>
                <w:sz w:val="28"/>
                <w:szCs w:val="28"/>
              </w:rPr>
              <w:t>Кошель А.А.</w:t>
            </w:r>
          </w:p>
          <w:p w14:paraId="7F72AD85" w14:textId="4EC0EF91" w:rsidR="00374381" w:rsidRDefault="00374381" w:rsidP="00374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ыхин С.А.</w:t>
            </w:r>
          </w:p>
          <w:p w14:paraId="28F9F65F" w14:textId="59CAC4C9" w:rsidR="0059505D" w:rsidRPr="004A6D0D" w:rsidRDefault="00374381" w:rsidP="00761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овский А.О.</w:t>
            </w:r>
          </w:p>
        </w:tc>
        <w:tc>
          <w:tcPr>
            <w:tcW w:w="2422" w:type="dxa"/>
            <w:gridSpan w:val="2"/>
          </w:tcPr>
          <w:p w14:paraId="186D73C1" w14:textId="77777777" w:rsidR="0059505D" w:rsidRPr="004A6D0D" w:rsidRDefault="006B6C76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3D72E8" w:rsidRPr="004A6D0D" w14:paraId="3B6FB2A5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719E0A69" w14:textId="77777777" w:rsidR="003D72E8" w:rsidRPr="004A6D0D" w:rsidRDefault="003D72E8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  <w:vAlign w:val="center"/>
          </w:tcPr>
          <w:p w14:paraId="57024FBC" w14:textId="4D3C1AA8" w:rsidR="00C35D51" w:rsidRDefault="002B657E" w:rsidP="00387D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 </w:t>
            </w:r>
            <w:r w:rsidR="00D859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D85914" w:rsidRPr="00C35D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С</w:t>
            </w:r>
            <w:r w:rsidR="00C35D51" w:rsidRPr="00C35D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нижение с</w:t>
            </w:r>
            <w:r w:rsidR="00D85914" w:rsidRPr="00C35D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ебестоимост</w:t>
            </w:r>
            <w:r w:rsidR="007610C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и</w:t>
            </w:r>
            <w:r w:rsidR="00D85914" w:rsidRPr="00C35D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строительства</w:t>
            </w:r>
            <w:r w:rsidR="00C35D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. Основные методики. Результаты применения» </w:t>
            </w:r>
          </w:p>
          <w:p w14:paraId="0EB9C73A" w14:textId="0821FF38" w:rsidR="00D85914" w:rsidRPr="00D85914" w:rsidRDefault="007610C6" w:rsidP="00387D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D8591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D85914" w:rsidRPr="00D85914">
              <w:rPr>
                <w:rFonts w:ascii="Times New Roman" w:hAnsi="Times New Roman" w:cs="Times New Roman"/>
                <w:bCs/>
                <w:sz w:val="28"/>
                <w:szCs w:val="28"/>
              </w:rPr>
              <w:t>. Москва</w:t>
            </w:r>
            <w:r w:rsidR="00D859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 Коровий вал, д.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13" w:type="dxa"/>
            <w:gridSpan w:val="2"/>
            <w:vAlign w:val="center"/>
          </w:tcPr>
          <w:p w14:paraId="081CAD14" w14:textId="77777777" w:rsidR="003D72E8" w:rsidRDefault="00D85914" w:rsidP="003D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4F2883CC" w14:textId="77777777" w:rsidR="00D85914" w:rsidRPr="004A6D0D" w:rsidRDefault="00D85914" w:rsidP="003D72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РСС</w:t>
            </w:r>
          </w:p>
        </w:tc>
        <w:tc>
          <w:tcPr>
            <w:tcW w:w="2422" w:type="dxa"/>
            <w:gridSpan w:val="2"/>
          </w:tcPr>
          <w:p w14:paraId="60551767" w14:textId="77777777" w:rsidR="003D72E8" w:rsidRPr="004A6D0D" w:rsidRDefault="00D85914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4</w:t>
            </w:r>
          </w:p>
        </w:tc>
      </w:tr>
      <w:tr w:rsidR="008C7583" w:rsidRPr="004A6D0D" w14:paraId="60771B1D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472530D1" w14:textId="77777777" w:rsidR="008C7583" w:rsidRPr="004A6D0D" w:rsidRDefault="008C7583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</w:tcPr>
          <w:p w14:paraId="78CEA9B3" w14:textId="73905194" w:rsidR="008C7583" w:rsidRDefault="008C7583" w:rsidP="005809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по вопросам ИЖС Общественного Совета </w:t>
            </w:r>
            <w:r w:rsidR="00761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Минстрое России</w:t>
            </w:r>
          </w:p>
          <w:p w14:paraId="2B5127D2" w14:textId="77777777" w:rsidR="008C7583" w:rsidRDefault="008C7583" w:rsidP="005809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  <w:gridSpan w:val="2"/>
          </w:tcPr>
          <w:p w14:paraId="63717D6D" w14:textId="77777777" w:rsidR="008C7583" w:rsidRDefault="008C7583" w:rsidP="0058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 В.А.</w:t>
            </w:r>
          </w:p>
          <w:p w14:paraId="13E5AC25" w14:textId="77777777" w:rsidR="008C7583" w:rsidRDefault="008C7583" w:rsidP="0058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 С.Ю.</w:t>
            </w:r>
          </w:p>
          <w:p w14:paraId="6D09D058" w14:textId="77777777" w:rsidR="008C7583" w:rsidRDefault="008C7583" w:rsidP="0058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цкий К.Ю.</w:t>
            </w:r>
          </w:p>
        </w:tc>
        <w:tc>
          <w:tcPr>
            <w:tcW w:w="2422" w:type="dxa"/>
            <w:gridSpan w:val="2"/>
          </w:tcPr>
          <w:p w14:paraId="2C8AB60F" w14:textId="77777777" w:rsidR="008C7583" w:rsidRDefault="008C7583" w:rsidP="0058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59505D" w:rsidRPr="004A6D0D" w14:paraId="520B1116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15559" w:type="dxa"/>
            <w:gridSpan w:val="7"/>
            <w:shd w:val="clear" w:color="auto" w:fill="00B0F0"/>
            <w:vAlign w:val="center"/>
          </w:tcPr>
          <w:p w14:paraId="5458142E" w14:textId="77777777" w:rsidR="0059505D" w:rsidRPr="004A6D0D" w:rsidRDefault="0059505D" w:rsidP="005950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59505D" w:rsidRPr="004A6D0D" w14:paraId="15F375FC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0D9B53CF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</w:tcPr>
          <w:p w14:paraId="1AEAE55F" w14:textId="77777777" w:rsidR="0059505D" w:rsidRPr="004A6D0D" w:rsidRDefault="0059505D" w:rsidP="00595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совещание у Президента РСС </w:t>
            </w:r>
          </w:p>
        </w:tc>
        <w:tc>
          <w:tcPr>
            <w:tcW w:w="3613" w:type="dxa"/>
            <w:gridSpan w:val="2"/>
          </w:tcPr>
          <w:p w14:paraId="406E37B1" w14:textId="77777777" w:rsidR="0059505D" w:rsidRPr="004A6D0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Яковлев В.А.</w:t>
            </w:r>
          </w:p>
          <w:p w14:paraId="5F5B5465" w14:textId="77777777" w:rsidR="0059505D" w:rsidRPr="004A6D0D" w:rsidRDefault="0059505D" w:rsidP="0059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422" w:type="dxa"/>
            <w:gridSpan w:val="2"/>
          </w:tcPr>
          <w:p w14:paraId="4DC19164" w14:textId="77777777" w:rsidR="0059505D" w:rsidRPr="004A6D0D" w:rsidRDefault="0059505D" w:rsidP="00595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еженедельно по понедельникам</w:t>
            </w:r>
          </w:p>
        </w:tc>
      </w:tr>
      <w:tr w:rsidR="0059505D" w:rsidRPr="004A6D0D" w14:paraId="2A231236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3801F10E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  <w:shd w:val="clear" w:color="auto" w:fill="auto"/>
          </w:tcPr>
          <w:p w14:paraId="3D897BE1" w14:textId="77777777" w:rsidR="0059505D" w:rsidRPr="00D428B6" w:rsidRDefault="00D428B6" w:rsidP="001063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</w:t>
            </w:r>
            <w:r w:rsidRPr="00D42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заимодействие участников инвестиционно-строительной деятельности при реализации проектов КРТ»</w:t>
            </w:r>
          </w:p>
          <w:p w14:paraId="5E623FC0" w14:textId="360B58C7" w:rsidR="00D428B6" w:rsidRPr="004A6D0D" w:rsidRDefault="00D428B6" w:rsidP="00106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митет РСС по улучшению инвестиционного климата и КРТ» </w:t>
            </w:r>
            <w:r w:rsidR="00761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г. Екатеринбур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C94EA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ма 100+)</w:t>
            </w:r>
          </w:p>
        </w:tc>
        <w:tc>
          <w:tcPr>
            <w:tcW w:w="3613" w:type="dxa"/>
            <w:gridSpan w:val="2"/>
            <w:shd w:val="clear" w:color="auto" w:fill="auto"/>
          </w:tcPr>
          <w:p w14:paraId="7A34A0DB" w14:textId="77777777" w:rsidR="0059505D" w:rsidRDefault="00D428B6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500BF847" w14:textId="77777777" w:rsidR="00D428B6" w:rsidRPr="004A6D0D" w:rsidRDefault="00D428B6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М.В.</w:t>
            </w:r>
          </w:p>
        </w:tc>
        <w:tc>
          <w:tcPr>
            <w:tcW w:w="2422" w:type="dxa"/>
            <w:gridSpan w:val="2"/>
            <w:shd w:val="clear" w:color="auto" w:fill="auto"/>
          </w:tcPr>
          <w:p w14:paraId="7640AC68" w14:textId="77777777" w:rsidR="0059505D" w:rsidRPr="004A6D0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05D" w:rsidRPr="004A6D0D" w14:paraId="2FB89685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1E7E61FC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  <w:vAlign w:val="center"/>
          </w:tcPr>
          <w:p w14:paraId="7181B525" w14:textId="77777777" w:rsidR="0059505D" w:rsidRPr="004A6D0D" w:rsidRDefault="006B6C76" w:rsidP="00106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е заседание Правления РСС на тему: </w:t>
            </w:r>
            <w:r w:rsidRPr="00721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овышение кадрового потенциала отрасли: профориентация, профстандарты, профобразование, </w:t>
            </w:r>
            <w:r w:rsidR="003A6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онально-общественная аккредитация образовательных программ, </w:t>
            </w:r>
            <w:r w:rsidRPr="00721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зависимая оценка квалификации»</w:t>
            </w:r>
          </w:p>
        </w:tc>
        <w:tc>
          <w:tcPr>
            <w:tcW w:w="3613" w:type="dxa"/>
            <w:gridSpan w:val="2"/>
            <w:vAlign w:val="center"/>
          </w:tcPr>
          <w:p w14:paraId="180F39EA" w14:textId="77777777" w:rsidR="0059505D" w:rsidRDefault="00721C73" w:rsidP="003A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1B2D8806" w14:textId="77777777" w:rsidR="003A66CF" w:rsidRDefault="003A66CF" w:rsidP="003A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ыхин С.А.</w:t>
            </w:r>
          </w:p>
          <w:p w14:paraId="3CC802A1" w14:textId="77777777" w:rsidR="003A66CF" w:rsidRDefault="003A66CF" w:rsidP="003A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а Н.А.</w:t>
            </w:r>
          </w:p>
          <w:p w14:paraId="6019BA05" w14:textId="77777777" w:rsidR="003A66CF" w:rsidRPr="004A6D0D" w:rsidRDefault="003A66CF" w:rsidP="0059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gridSpan w:val="2"/>
          </w:tcPr>
          <w:p w14:paraId="5602425C" w14:textId="77777777" w:rsidR="0059505D" w:rsidRPr="004A6D0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EFA" w:rsidRPr="004A6D0D" w14:paraId="115EFA32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577330A6" w14:textId="77777777" w:rsidR="00D44EFA" w:rsidRPr="004A6D0D" w:rsidRDefault="00D44EFA" w:rsidP="00D44E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  <w:vAlign w:val="center"/>
          </w:tcPr>
          <w:p w14:paraId="791E4351" w14:textId="346993C5" w:rsidR="00D44EFA" w:rsidRPr="004A6D0D" w:rsidRDefault="00F92888" w:rsidP="00106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с </w:t>
            </w:r>
            <w:r w:rsidR="003B017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B836B4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3B017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в РСС с руководством </w:t>
            </w:r>
            <w:r w:rsidR="00761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A66CF">
              <w:rPr>
                <w:rFonts w:ascii="Times New Roman" w:hAnsi="Times New Roman" w:cs="Times New Roman"/>
                <w:sz w:val="28"/>
                <w:szCs w:val="28"/>
              </w:rPr>
              <w:t xml:space="preserve">ФА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66CF">
              <w:rPr>
                <w:rFonts w:ascii="Times New Roman" w:hAnsi="Times New Roman" w:cs="Times New Roman"/>
                <w:sz w:val="28"/>
                <w:szCs w:val="28"/>
              </w:rPr>
              <w:t>ОСКАПСТРОЙ</w:t>
            </w:r>
          </w:p>
        </w:tc>
        <w:tc>
          <w:tcPr>
            <w:tcW w:w="3613" w:type="dxa"/>
            <w:gridSpan w:val="2"/>
            <w:vAlign w:val="center"/>
          </w:tcPr>
          <w:p w14:paraId="320AE3AB" w14:textId="77777777" w:rsidR="00D44EFA" w:rsidRDefault="008E2E3C" w:rsidP="003A66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ь А.А.</w:t>
            </w:r>
          </w:p>
          <w:p w14:paraId="190973AA" w14:textId="324720BC" w:rsidR="008B7C42" w:rsidRPr="004A6D0D" w:rsidRDefault="008B7C42" w:rsidP="003A66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gridSpan w:val="2"/>
            <w:vAlign w:val="center"/>
          </w:tcPr>
          <w:p w14:paraId="1AA6F057" w14:textId="77777777" w:rsidR="00D44EFA" w:rsidRPr="004A6D0D" w:rsidRDefault="00D44EFA" w:rsidP="00D4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C9B" w:rsidRPr="004A6D0D" w14:paraId="1F869A3A" w14:textId="77777777" w:rsidTr="007C230D">
        <w:tblPrEx>
          <w:jc w:val="left"/>
        </w:tblPrEx>
        <w:trPr>
          <w:gridBefore w:val="1"/>
          <w:wBefore w:w="27" w:type="dxa"/>
        </w:trPr>
        <w:tc>
          <w:tcPr>
            <w:tcW w:w="734" w:type="dxa"/>
            <w:vAlign w:val="center"/>
          </w:tcPr>
          <w:p w14:paraId="03B119AC" w14:textId="77777777" w:rsidR="00F51C9B" w:rsidRPr="004A6D0D" w:rsidRDefault="00F51C9B" w:rsidP="0005500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gridSpan w:val="2"/>
            <w:vAlign w:val="center"/>
          </w:tcPr>
          <w:p w14:paraId="3C32963B" w14:textId="5DF2BA2B" w:rsidR="00F51C9B" w:rsidRPr="004A6D0D" w:rsidRDefault="00F51C9B" w:rsidP="00CC3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Совещание первого вице-президента РСС с руководителями региональных Сою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</w:t>
            </w:r>
            <w:r w:rsidR="003B01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тельств, Комитетов РСС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(г. Москва, в режиме ВКС)</w:t>
            </w:r>
          </w:p>
        </w:tc>
        <w:tc>
          <w:tcPr>
            <w:tcW w:w="3613" w:type="dxa"/>
            <w:gridSpan w:val="2"/>
            <w:vAlign w:val="center"/>
          </w:tcPr>
          <w:p w14:paraId="7BBA187E" w14:textId="77777777" w:rsidR="00F51C9B" w:rsidRPr="004A6D0D" w:rsidRDefault="00F51C9B" w:rsidP="00CC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422" w:type="dxa"/>
            <w:gridSpan w:val="2"/>
            <w:vAlign w:val="center"/>
          </w:tcPr>
          <w:p w14:paraId="2D4A896B" w14:textId="77777777" w:rsidR="00F51C9B" w:rsidRPr="004A6D0D" w:rsidRDefault="00F51C9B" w:rsidP="00CC3A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</w:tr>
    </w:tbl>
    <w:p w14:paraId="62373163" w14:textId="77777777" w:rsidR="007C230D" w:rsidRDefault="007C230D"/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34"/>
        <w:gridCol w:w="8790"/>
        <w:gridCol w:w="3613"/>
        <w:gridCol w:w="2422"/>
      </w:tblGrid>
      <w:tr w:rsidR="0059505D" w:rsidRPr="004A6D0D" w14:paraId="25A72474" w14:textId="77777777" w:rsidTr="007C230D">
        <w:tc>
          <w:tcPr>
            <w:tcW w:w="15559" w:type="dxa"/>
            <w:gridSpan w:val="4"/>
            <w:shd w:val="clear" w:color="auto" w:fill="00B0F0"/>
            <w:vAlign w:val="center"/>
          </w:tcPr>
          <w:p w14:paraId="09D75A12" w14:textId="77777777" w:rsidR="0059505D" w:rsidRPr="004A6D0D" w:rsidRDefault="0059505D" w:rsidP="005950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ЯБРЬ</w:t>
            </w:r>
          </w:p>
        </w:tc>
      </w:tr>
      <w:tr w:rsidR="0059505D" w:rsidRPr="004A6D0D" w14:paraId="73A3A77E" w14:textId="77777777" w:rsidTr="007C230D">
        <w:tc>
          <w:tcPr>
            <w:tcW w:w="734" w:type="dxa"/>
            <w:vAlign w:val="center"/>
          </w:tcPr>
          <w:p w14:paraId="182E4DA9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</w:tcPr>
          <w:p w14:paraId="436605DD" w14:textId="77777777" w:rsidR="0059505D" w:rsidRDefault="0059505D" w:rsidP="001063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89B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совещание у Президента РСС с участием </w:t>
            </w:r>
          </w:p>
          <w:p w14:paraId="3BFBD557" w14:textId="77777777" w:rsidR="0059505D" w:rsidRPr="00DA189B" w:rsidRDefault="0059505D" w:rsidP="001063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89B">
              <w:rPr>
                <w:rFonts w:ascii="Times New Roman" w:hAnsi="Times New Roman" w:cs="Times New Roman"/>
                <w:sz w:val="28"/>
                <w:szCs w:val="28"/>
              </w:rPr>
              <w:t>вице-президентов РСС</w:t>
            </w:r>
          </w:p>
        </w:tc>
        <w:tc>
          <w:tcPr>
            <w:tcW w:w="3613" w:type="dxa"/>
          </w:tcPr>
          <w:p w14:paraId="47342D37" w14:textId="77777777" w:rsidR="0059505D" w:rsidRPr="00DA189B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89B">
              <w:rPr>
                <w:rFonts w:ascii="Times New Roman" w:hAnsi="Times New Roman" w:cs="Times New Roman"/>
                <w:sz w:val="28"/>
                <w:szCs w:val="28"/>
              </w:rPr>
              <w:t>Яковлев В.А.</w:t>
            </w:r>
          </w:p>
          <w:p w14:paraId="37B7832E" w14:textId="77777777" w:rsidR="0059505D" w:rsidRPr="00DA189B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89B">
              <w:rPr>
                <w:rFonts w:ascii="Times New Roman" w:hAnsi="Times New Roman" w:cs="Times New Roman"/>
                <w:sz w:val="28"/>
                <w:szCs w:val="28"/>
              </w:rPr>
              <w:t>Дедюхин В.А.</w:t>
            </w:r>
          </w:p>
          <w:p w14:paraId="16303A47" w14:textId="77777777" w:rsidR="0059505D" w:rsidRPr="00DA189B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89B">
              <w:rPr>
                <w:rFonts w:ascii="Times New Roman" w:hAnsi="Times New Roman" w:cs="Times New Roman"/>
                <w:sz w:val="28"/>
                <w:szCs w:val="28"/>
              </w:rPr>
              <w:t>Вице-президенты РСС</w:t>
            </w:r>
          </w:p>
          <w:p w14:paraId="533882F8" w14:textId="77777777" w:rsidR="0059505D" w:rsidRPr="00DA189B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89B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422" w:type="dxa"/>
          </w:tcPr>
          <w:p w14:paraId="3A054161" w14:textId="77777777" w:rsidR="0059505D" w:rsidRPr="00661E69" w:rsidRDefault="0059505D" w:rsidP="00595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E69"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</w:p>
          <w:p w14:paraId="76AA058B" w14:textId="77777777" w:rsidR="0059505D" w:rsidRPr="00661E69" w:rsidRDefault="0059505D" w:rsidP="00595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E69">
              <w:rPr>
                <w:rFonts w:ascii="Times New Roman" w:hAnsi="Times New Roman" w:cs="Times New Roman"/>
                <w:sz w:val="28"/>
                <w:szCs w:val="28"/>
              </w:rPr>
              <w:t>понедельникам</w:t>
            </w:r>
          </w:p>
        </w:tc>
      </w:tr>
      <w:tr w:rsidR="0059505D" w:rsidRPr="004A6D0D" w14:paraId="27F23B62" w14:textId="77777777" w:rsidTr="007C230D">
        <w:trPr>
          <w:trHeight w:val="764"/>
        </w:trPr>
        <w:tc>
          <w:tcPr>
            <w:tcW w:w="734" w:type="dxa"/>
            <w:vAlign w:val="center"/>
          </w:tcPr>
          <w:p w14:paraId="685D92AB" w14:textId="77777777" w:rsidR="0059505D" w:rsidRPr="004A6D0D" w:rsidRDefault="0059505D" w:rsidP="00033B53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</w:tcPr>
          <w:p w14:paraId="68D09ABC" w14:textId="51CB937E" w:rsidR="009F05D8" w:rsidRPr="009F05D8" w:rsidRDefault="00721C73" w:rsidP="00AA6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заседание Правления РСС и Комиссии РСПП </w:t>
            </w:r>
            <w:r w:rsidR="007610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роительному комплексу на тему: </w:t>
            </w:r>
            <w:r w:rsidRPr="009206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9206F4" w:rsidRPr="009206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тимизация с</w:t>
            </w:r>
            <w:r w:rsidRPr="009206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ительны</w:t>
            </w:r>
            <w:r w:rsidR="009206F4" w:rsidRPr="009206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9206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рм и правил. </w:t>
            </w:r>
            <w:r w:rsidR="009206F4" w:rsidRPr="009206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е эффективности</w:t>
            </w:r>
            <w:r w:rsidR="00AA6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206F4" w:rsidRPr="009206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ы</w:t>
            </w:r>
            <w:r w:rsidR="00AA6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06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ого регулирования</w:t>
            </w:r>
            <w:r w:rsidR="009206F4" w:rsidRPr="009206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AA6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610C6" w:rsidRPr="007610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05D8" w:rsidRPr="009F05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r w:rsidR="004D1628">
              <w:rPr>
                <w:rFonts w:ascii="Times New Roman" w:hAnsi="Times New Roman" w:cs="Times New Roman"/>
                <w:bCs/>
                <w:sz w:val="28"/>
                <w:szCs w:val="28"/>
              </w:rPr>
              <w:t>Астрахань</w:t>
            </w:r>
            <w:r w:rsidR="007610C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13" w:type="dxa"/>
          </w:tcPr>
          <w:p w14:paraId="25CD1EBA" w14:textId="77777777" w:rsidR="0059505D" w:rsidRDefault="009206F4" w:rsidP="000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 В.А.</w:t>
            </w:r>
          </w:p>
          <w:p w14:paraId="492085C9" w14:textId="77777777" w:rsidR="009206F4" w:rsidRDefault="009206F4" w:rsidP="000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А.К.</w:t>
            </w:r>
          </w:p>
          <w:p w14:paraId="21B8279A" w14:textId="069F306B" w:rsidR="00B836B4" w:rsidRPr="00B836B4" w:rsidRDefault="00B836B4" w:rsidP="00B836B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B836B4">
              <w:rPr>
                <w:b w:val="0"/>
                <w:bCs w:val="0"/>
                <w:sz w:val="28"/>
                <w:szCs w:val="28"/>
              </w:rPr>
              <w:t xml:space="preserve">Комитет РСС </w:t>
            </w:r>
            <w:r w:rsidR="007610C6">
              <w:rPr>
                <w:b w:val="0"/>
                <w:bCs w:val="0"/>
                <w:sz w:val="28"/>
                <w:szCs w:val="28"/>
              </w:rPr>
              <w:t xml:space="preserve">                               </w:t>
            </w:r>
            <w:r w:rsidRPr="00B836B4">
              <w:rPr>
                <w:b w:val="0"/>
                <w:bCs w:val="0"/>
                <w:sz w:val="28"/>
                <w:szCs w:val="28"/>
              </w:rPr>
              <w:t>по техническому регулированию и экспертизе</w:t>
            </w:r>
          </w:p>
          <w:p w14:paraId="20983750" w14:textId="77777777" w:rsidR="00B836B4" w:rsidRDefault="009F05D8" w:rsidP="000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</w:t>
            </w:r>
          </w:p>
          <w:p w14:paraId="7FB93D0B" w14:textId="49A380FD" w:rsidR="009F05D8" w:rsidRPr="00DA189B" w:rsidRDefault="009F05D8" w:rsidP="000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СС</w:t>
            </w:r>
          </w:p>
        </w:tc>
        <w:tc>
          <w:tcPr>
            <w:tcW w:w="2422" w:type="dxa"/>
            <w:vAlign w:val="center"/>
          </w:tcPr>
          <w:p w14:paraId="0067C4B6" w14:textId="77777777" w:rsidR="0059505D" w:rsidRPr="00661E69" w:rsidRDefault="004E6E3D" w:rsidP="004E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F51C9B" w:rsidRPr="004A6D0D" w14:paraId="40D64AC3" w14:textId="77777777" w:rsidTr="007C230D">
        <w:tc>
          <w:tcPr>
            <w:tcW w:w="734" w:type="dxa"/>
            <w:vAlign w:val="center"/>
          </w:tcPr>
          <w:p w14:paraId="12DCDA19" w14:textId="77777777" w:rsidR="00F51C9B" w:rsidRPr="004A6D0D" w:rsidRDefault="00F51C9B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14:paraId="3DA7BB7C" w14:textId="1D84E76F" w:rsidR="00F51C9B" w:rsidRPr="004A6D0D" w:rsidRDefault="00F51C9B" w:rsidP="00CC3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аппаратов РСС, НОСТРОЙ, НОПРИЗ</w:t>
            </w:r>
          </w:p>
        </w:tc>
        <w:tc>
          <w:tcPr>
            <w:tcW w:w="3613" w:type="dxa"/>
            <w:vAlign w:val="center"/>
          </w:tcPr>
          <w:p w14:paraId="2D94BFCB" w14:textId="5BFBA3B2" w:rsidR="007610C6" w:rsidRDefault="007610C6" w:rsidP="00CC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0C6">
              <w:rPr>
                <w:rFonts w:ascii="Times New Roman" w:hAnsi="Times New Roman" w:cs="Times New Roman"/>
                <w:sz w:val="28"/>
                <w:szCs w:val="28"/>
              </w:rPr>
              <w:t>Кошель А.А.</w:t>
            </w:r>
          </w:p>
          <w:p w14:paraId="66D06C0C" w14:textId="410D12BD" w:rsidR="00F51C9B" w:rsidRDefault="00F51C9B" w:rsidP="00CC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ыхин С.А.</w:t>
            </w:r>
          </w:p>
          <w:p w14:paraId="4A180870" w14:textId="2E9E98B9" w:rsidR="00F51C9B" w:rsidRPr="004A6D0D" w:rsidRDefault="00F51C9B" w:rsidP="007C2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овский А.О.</w:t>
            </w:r>
          </w:p>
        </w:tc>
        <w:tc>
          <w:tcPr>
            <w:tcW w:w="2422" w:type="dxa"/>
            <w:vAlign w:val="center"/>
          </w:tcPr>
          <w:p w14:paraId="17089F5C" w14:textId="77777777" w:rsidR="00F51C9B" w:rsidRPr="004A6D0D" w:rsidRDefault="00F51C9B" w:rsidP="0059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F51C9B" w:rsidRPr="004A6D0D" w14:paraId="235E05DD" w14:textId="77777777" w:rsidTr="007C230D">
        <w:tc>
          <w:tcPr>
            <w:tcW w:w="734" w:type="dxa"/>
            <w:vAlign w:val="center"/>
          </w:tcPr>
          <w:p w14:paraId="77FEF979" w14:textId="77777777" w:rsidR="00F51C9B" w:rsidRPr="004A6D0D" w:rsidRDefault="00F51C9B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14:paraId="0BB5809C" w14:textId="77777777" w:rsidR="00F51C9B" w:rsidRDefault="009F05D8" w:rsidP="008B42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5D8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 на тем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«Промышленное строительство. Результаты принятых решений»</w:t>
            </w:r>
          </w:p>
          <w:p w14:paraId="4D1398A5" w14:textId="556BB988" w:rsidR="009F05D8" w:rsidRPr="008B423F" w:rsidRDefault="004756E5" w:rsidP="008B423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9F05D8" w:rsidRPr="009F05D8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</w:t>
            </w:r>
            <w:r w:rsidR="009F05D8">
              <w:rPr>
                <w:rFonts w:ascii="Times New Roman" w:hAnsi="Times New Roman" w:cs="Times New Roman"/>
                <w:bCs/>
                <w:sz w:val="28"/>
                <w:szCs w:val="28"/>
              </w:rPr>
              <w:t>, ТПП Р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13" w:type="dxa"/>
            <w:vAlign w:val="center"/>
          </w:tcPr>
          <w:p w14:paraId="03D3BFB9" w14:textId="77777777" w:rsidR="00F51C9B" w:rsidRDefault="009F05D8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за В.А.</w:t>
            </w:r>
          </w:p>
          <w:p w14:paraId="6D6EBE26" w14:textId="77777777" w:rsidR="009F05D8" w:rsidRPr="004A6D0D" w:rsidRDefault="009F05D8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422" w:type="dxa"/>
            <w:vAlign w:val="center"/>
          </w:tcPr>
          <w:p w14:paraId="4C819C82" w14:textId="77777777" w:rsidR="00F51C9B" w:rsidRDefault="009F05D8" w:rsidP="0059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4</w:t>
            </w:r>
          </w:p>
        </w:tc>
      </w:tr>
      <w:tr w:rsidR="008C7583" w:rsidRPr="004A6D0D" w14:paraId="057E8B62" w14:textId="77777777" w:rsidTr="007C230D">
        <w:tc>
          <w:tcPr>
            <w:tcW w:w="734" w:type="dxa"/>
            <w:vAlign w:val="center"/>
          </w:tcPr>
          <w:p w14:paraId="6913B292" w14:textId="77777777" w:rsidR="008C7583" w:rsidRPr="004A6D0D" w:rsidRDefault="008C7583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</w:tcPr>
          <w:p w14:paraId="33B6693A" w14:textId="20B98B99" w:rsidR="008C7583" w:rsidRDefault="008C7583" w:rsidP="005809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ИЖС Общественного Совета при Минстрое России</w:t>
            </w:r>
          </w:p>
          <w:p w14:paraId="77EF95E8" w14:textId="77777777" w:rsidR="008C7583" w:rsidRDefault="008C7583" w:rsidP="005809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14:paraId="3D56DC31" w14:textId="77777777" w:rsidR="008C7583" w:rsidRDefault="008C7583" w:rsidP="0058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юхин В.А.</w:t>
            </w:r>
          </w:p>
          <w:p w14:paraId="484A27D4" w14:textId="77777777" w:rsidR="008C7583" w:rsidRDefault="008C7583" w:rsidP="0058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 С.Ю.</w:t>
            </w:r>
          </w:p>
          <w:p w14:paraId="5FE6DCA9" w14:textId="77777777" w:rsidR="008C7583" w:rsidRDefault="008C7583" w:rsidP="0058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цкий К.Ю.</w:t>
            </w:r>
          </w:p>
        </w:tc>
        <w:tc>
          <w:tcPr>
            <w:tcW w:w="2422" w:type="dxa"/>
          </w:tcPr>
          <w:p w14:paraId="36AC27C5" w14:textId="77777777" w:rsidR="008C7583" w:rsidRDefault="008C7583" w:rsidP="0058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59505D" w:rsidRPr="004A6D0D" w14:paraId="7789611B" w14:textId="77777777" w:rsidTr="007C230D">
        <w:tc>
          <w:tcPr>
            <w:tcW w:w="15559" w:type="dxa"/>
            <w:gridSpan w:val="4"/>
            <w:shd w:val="clear" w:color="auto" w:fill="00B0F0"/>
            <w:vAlign w:val="center"/>
          </w:tcPr>
          <w:p w14:paraId="62B5E7C5" w14:textId="77777777" w:rsidR="0059505D" w:rsidRPr="004A6D0D" w:rsidRDefault="00743D5C" w:rsidP="005950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59505D" w:rsidRPr="004A6D0D" w14:paraId="08C105DD" w14:textId="77777777" w:rsidTr="007C230D">
        <w:tc>
          <w:tcPr>
            <w:tcW w:w="734" w:type="dxa"/>
            <w:vAlign w:val="center"/>
          </w:tcPr>
          <w:p w14:paraId="6C5F4244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</w:tcPr>
          <w:p w14:paraId="1D7E157A" w14:textId="77777777" w:rsidR="0059505D" w:rsidRPr="004A6D0D" w:rsidRDefault="0059505D" w:rsidP="00106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совещание у Президента РСС </w:t>
            </w:r>
          </w:p>
        </w:tc>
        <w:tc>
          <w:tcPr>
            <w:tcW w:w="3613" w:type="dxa"/>
          </w:tcPr>
          <w:p w14:paraId="090ABD05" w14:textId="77777777" w:rsidR="0059505D" w:rsidRPr="004A6D0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Яковлев В.А.</w:t>
            </w:r>
          </w:p>
          <w:p w14:paraId="7C02182B" w14:textId="77777777" w:rsidR="0059505D" w:rsidRPr="004A6D0D" w:rsidRDefault="0059505D" w:rsidP="0059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422" w:type="dxa"/>
          </w:tcPr>
          <w:p w14:paraId="77662207" w14:textId="77777777" w:rsidR="0059505D" w:rsidRPr="004A6D0D" w:rsidRDefault="0059505D" w:rsidP="00595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Еженедельно по</w:t>
            </w:r>
          </w:p>
          <w:p w14:paraId="243462DA" w14:textId="77777777" w:rsidR="0059505D" w:rsidRPr="004A6D0D" w:rsidRDefault="0059505D" w:rsidP="00595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понедельникам</w:t>
            </w:r>
          </w:p>
        </w:tc>
      </w:tr>
      <w:tr w:rsidR="0059505D" w:rsidRPr="004A6D0D" w14:paraId="33A37C6E" w14:textId="77777777" w:rsidTr="007C230D">
        <w:tc>
          <w:tcPr>
            <w:tcW w:w="734" w:type="dxa"/>
            <w:vAlign w:val="center"/>
          </w:tcPr>
          <w:p w14:paraId="700A9964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14:paraId="61AB94AD" w14:textId="77777777" w:rsidR="0059505D" w:rsidRPr="004A6D0D" w:rsidRDefault="00743D5C" w:rsidP="00106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РСС, НОСТРОЙ, НОПРИЗ</w:t>
            </w:r>
          </w:p>
        </w:tc>
        <w:tc>
          <w:tcPr>
            <w:tcW w:w="3613" w:type="dxa"/>
            <w:vAlign w:val="center"/>
          </w:tcPr>
          <w:p w14:paraId="0E739ABA" w14:textId="7BB23D1C" w:rsidR="0059505D" w:rsidRDefault="004756E5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</w:t>
            </w:r>
            <w:r w:rsidR="0059505D"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14:paraId="3573D2A0" w14:textId="38B565C3" w:rsidR="004756E5" w:rsidRDefault="004756E5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 А.Н.</w:t>
            </w:r>
          </w:p>
          <w:p w14:paraId="040377F0" w14:textId="2B012F60" w:rsidR="0059505D" w:rsidRPr="004A6D0D" w:rsidRDefault="004756E5" w:rsidP="00475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узафаров А.Ш.</w:t>
            </w:r>
          </w:p>
        </w:tc>
        <w:tc>
          <w:tcPr>
            <w:tcW w:w="2422" w:type="dxa"/>
            <w:vAlign w:val="center"/>
          </w:tcPr>
          <w:p w14:paraId="141CE5AB" w14:textId="77777777" w:rsidR="0059505D" w:rsidRPr="004A6D0D" w:rsidRDefault="00743D5C" w:rsidP="00595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</w:tr>
    </w:tbl>
    <w:p w14:paraId="1555CA00" w14:textId="77777777" w:rsidR="007C230D" w:rsidRDefault="007C230D"/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34"/>
        <w:gridCol w:w="8790"/>
        <w:gridCol w:w="47"/>
        <w:gridCol w:w="3566"/>
        <w:gridCol w:w="68"/>
        <w:gridCol w:w="2354"/>
      </w:tblGrid>
      <w:tr w:rsidR="0059505D" w:rsidRPr="004A6D0D" w14:paraId="7A2E7A6C" w14:textId="77777777" w:rsidTr="007C230D">
        <w:tc>
          <w:tcPr>
            <w:tcW w:w="734" w:type="dxa"/>
            <w:vAlign w:val="center"/>
          </w:tcPr>
          <w:p w14:paraId="21E9615A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</w:tcPr>
          <w:p w14:paraId="114887EC" w14:textId="77777777" w:rsidR="0059505D" w:rsidRPr="004A6D0D" w:rsidRDefault="0059505D" w:rsidP="00106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седание Совета РСС </w:t>
            </w:r>
            <w:r w:rsidRPr="004A6D0D">
              <w:rPr>
                <w:rFonts w:ascii="Times New Roman" w:hAnsi="Times New Roman" w:cs="Times New Roman"/>
                <w:b/>
                <w:sz w:val="28"/>
                <w:szCs w:val="28"/>
              </w:rPr>
              <w:t>«Итоги работы за 202</w:t>
            </w:r>
            <w:r w:rsidR="00743D5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A6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. Задачи РСС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43D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4A6D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13" w:type="dxa"/>
            <w:gridSpan w:val="2"/>
          </w:tcPr>
          <w:p w14:paraId="2693347D" w14:textId="77777777" w:rsidR="0059505D" w:rsidRPr="004A6D0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Яковлев В.А.</w:t>
            </w:r>
          </w:p>
          <w:p w14:paraId="78516B62" w14:textId="77777777" w:rsidR="0059505D" w:rsidRPr="004A6D0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0D"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</w:tc>
        <w:tc>
          <w:tcPr>
            <w:tcW w:w="2422" w:type="dxa"/>
            <w:gridSpan w:val="2"/>
          </w:tcPr>
          <w:p w14:paraId="669195D8" w14:textId="77777777" w:rsidR="0059505D" w:rsidRPr="004A6D0D" w:rsidRDefault="002B657E" w:rsidP="009F0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декада </w:t>
            </w:r>
            <w:r w:rsidR="009F05D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59505D" w:rsidRPr="004A6D0D" w14:paraId="11B3A9F4" w14:textId="77777777" w:rsidTr="007C230D">
        <w:tc>
          <w:tcPr>
            <w:tcW w:w="734" w:type="dxa"/>
            <w:vAlign w:val="center"/>
          </w:tcPr>
          <w:p w14:paraId="641B8435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14:paraId="0EABD294" w14:textId="77777777" w:rsidR="0059505D" w:rsidRDefault="009F05D8" w:rsidP="001063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на тему: </w:t>
            </w:r>
            <w:r w:rsidR="00C35D51" w:rsidRPr="00C35D51">
              <w:rPr>
                <w:rFonts w:ascii="Times New Roman" w:hAnsi="Times New Roman" w:cs="Times New Roman"/>
                <w:b/>
                <w:sz w:val="28"/>
                <w:szCs w:val="28"/>
              </w:rPr>
              <w:t>«Инновации в строительстве -</w:t>
            </w:r>
            <w:r w:rsidR="00C35D51" w:rsidRPr="00C35D5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основной фактор динамичного развития отрасли»</w:t>
            </w:r>
          </w:p>
          <w:p w14:paraId="70BA2BC3" w14:textId="0A7326DA" w:rsidR="00AA216A" w:rsidRPr="00AA216A" w:rsidRDefault="004756E5" w:rsidP="00AA2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</w:t>
            </w:r>
            <w:r w:rsidRPr="00AA216A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13" w:type="dxa"/>
            <w:gridSpan w:val="2"/>
            <w:vAlign w:val="center"/>
          </w:tcPr>
          <w:p w14:paraId="312DDA4B" w14:textId="77777777" w:rsidR="0059505D" w:rsidRDefault="009F05D8" w:rsidP="00AA21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га</w:t>
            </w:r>
            <w:r w:rsidR="00AA21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14:paraId="471C2BDD" w14:textId="77777777" w:rsidR="009F05D8" w:rsidRDefault="009F05D8" w:rsidP="00AA21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 РСС</w:t>
            </w:r>
          </w:p>
          <w:p w14:paraId="1ECB951A" w14:textId="77777777" w:rsidR="00AA216A" w:rsidRPr="004A6D0D" w:rsidRDefault="00AA216A" w:rsidP="00AA21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 РСС</w:t>
            </w:r>
          </w:p>
        </w:tc>
        <w:tc>
          <w:tcPr>
            <w:tcW w:w="2422" w:type="dxa"/>
            <w:gridSpan w:val="2"/>
          </w:tcPr>
          <w:p w14:paraId="0323DBCB" w14:textId="77777777" w:rsidR="0059505D" w:rsidRPr="004A6D0D" w:rsidRDefault="00AA216A" w:rsidP="00AA2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4</w:t>
            </w:r>
          </w:p>
        </w:tc>
      </w:tr>
      <w:tr w:rsidR="0059505D" w:rsidRPr="004A6D0D" w14:paraId="5F5F82C8" w14:textId="77777777" w:rsidTr="007C230D">
        <w:tc>
          <w:tcPr>
            <w:tcW w:w="15559" w:type="dxa"/>
            <w:gridSpan w:val="6"/>
            <w:shd w:val="clear" w:color="auto" w:fill="00B0F0"/>
            <w:vAlign w:val="center"/>
          </w:tcPr>
          <w:p w14:paraId="1B3BC775" w14:textId="77777777" w:rsidR="0059505D" w:rsidRPr="004A6D0D" w:rsidRDefault="0059505D" w:rsidP="005950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D0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ОТДЕЛЬНОМУ ГРАФИКУ</w:t>
            </w:r>
          </w:p>
        </w:tc>
      </w:tr>
      <w:tr w:rsidR="0059505D" w:rsidRPr="004A6D0D" w14:paraId="616E0681" w14:textId="77777777" w:rsidTr="007C230D">
        <w:tc>
          <w:tcPr>
            <w:tcW w:w="734" w:type="dxa"/>
            <w:vAlign w:val="center"/>
          </w:tcPr>
          <w:p w14:paraId="6E292418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gridSpan w:val="2"/>
            <w:vAlign w:val="center"/>
          </w:tcPr>
          <w:p w14:paraId="3B5AAD12" w14:textId="77777777" w:rsidR="0059505D" w:rsidRPr="004B101D" w:rsidRDefault="0059505D" w:rsidP="005950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Президента РСС в работе Коллегии                                  Министерства строительства и ЖКХ РФ</w:t>
            </w:r>
          </w:p>
        </w:tc>
        <w:tc>
          <w:tcPr>
            <w:tcW w:w="3634" w:type="dxa"/>
            <w:gridSpan w:val="2"/>
            <w:vAlign w:val="center"/>
          </w:tcPr>
          <w:p w14:paraId="20AE6B3A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ковлев В.А.</w:t>
            </w:r>
          </w:p>
        </w:tc>
        <w:tc>
          <w:tcPr>
            <w:tcW w:w="2354" w:type="dxa"/>
            <w:vAlign w:val="center"/>
          </w:tcPr>
          <w:p w14:paraId="5E5441D2" w14:textId="77777777" w:rsidR="0059505D" w:rsidRPr="004B101D" w:rsidRDefault="0059505D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графику</w:t>
            </w:r>
          </w:p>
        </w:tc>
      </w:tr>
      <w:tr w:rsidR="0059505D" w:rsidRPr="004A6D0D" w14:paraId="71CE1D5D" w14:textId="77777777" w:rsidTr="007C230D">
        <w:tc>
          <w:tcPr>
            <w:tcW w:w="734" w:type="dxa"/>
            <w:vAlign w:val="center"/>
          </w:tcPr>
          <w:p w14:paraId="54FC6E4F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gridSpan w:val="2"/>
            <w:vAlign w:val="center"/>
          </w:tcPr>
          <w:p w14:paraId="7320B8AB" w14:textId="77777777" w:rsidR="0059505D" w:rsidRPr="004B101D" w:rsidRDefault="0059505D" w:rsidP="005950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первого вице-президента РСС в работе                       Общественного совета при Минстрое России</w:t>
            </w:r>
          </w:p>
        </w:tc>
        <w:tc>
          <w:tcPr>
            <w:tcW w:w="3634" w:type="dxa"/>
            <w:gridSpan w:val="2"/>
            <w:vAlign w:val="center"/>
          </w:tcPr>
          <w:p w14:paraId="49596E82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дюхин В.А</w:t>
            </w:r>
          </w:p>
        </w:tc>
        <w:tc>
          <w:tcPr>
            <w:tcW w:w="2354" w:type="dxa"/>
            <w:vAlign w:val="center"/>
          </w:tcPr>
          <w:p w14:paraId="06F14AC5" w14:textId="77777777" w:rsidR="0059505D" w:rsidRPr="004B101D" w:rsidRDefault="0059505D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графику</w:t>
            </w:r>
          </w:p>
        </w:tc>
      </w:tr>
      <w:tr w:rsidR="0059505D" w:rsidRPr="004A6D0D" w14:paraId="7DC7B879" w14:textId="77777777" w:rsidTr="007C230D">
        <w:tc>
          <w:tcPr>
            <w:tcW w:w="734" w:type="dxa"/>
            <w:vAlign w:val="center"/>
          </w:tcPr>
          <w:p w14:paraId="0B4962AA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gridSpan w:val="2"/>
            <w:vAlign w:val="center"/>
          </w:tcPr>
          <w:p w14:paraId="195ABA33" w14:textId="77777777" w:rsidR="0059505D" w:rsidRPr="004B101D" w:rsidRDefault="0059505D" w:rsidP="005950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первого вице-президента РСС в работе Экспертного Совета</w:t>
            </w:r>
            <w:r w:rsidRPr="004B101D">
              <w:rPr>
                <w:rFonts w:ascii="Times New Roman" w:hAnsi="Times New Roman" w:cs="Times New Roman"/>
                <w:i/>
                <w:iCs/>
                <w:color w:val="212121"/>
                <w:sz w:val="28"/>
                <w:szCs w:val="28"/>
                <w:shd w:val="clear" w:color="auto" w:fill="FFFFFF"/>
              </w:rPr>
              <w:t xml:space="preserve">     по </w:t>
            </w: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троительству, промышленности строительных материалов, проблемам долевого строительства и ЖКХ при Комитете Государственной Думы по строительству и ЖКХ</w:t>
            </w:r>
          </w:p>
        </w:tc>
        <w:tc>
          <w:tcPr>
            <w:tcW w:w="3634" w:type="dxa"/>
            <w:gridSpan w:val="2"/>
            <w:vAlign w:val="center"/>
          </w:tcPr>
          <w:p w14:paraId="48A5F0F9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дюхин В.А</w:t>
            </w:r>
          </w:p>
          <w:p w14:paraId="211A4E03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равлёв К.Э.</w:t>
            </w:r>
          </w:p>
        </w:tc>
        <w:tc>
          <w:tcPr>
            <w:tcW w:w="2354" w:type="dxa"/>
            <w:vAlign w:val="center"/>
          </w:tcPr>
          <w:p w14:paraId="092F7C7F" w14:textId="77777777" w:rsidR="0059505D" w:rsidRPr="004B101D" w:rsidRDefault="0059505D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графику</w:t>
            </w:r>
          </w:p>
        </w:tc>
      </w:tr>
      <w:tr w:rsidR="0059505D" w:rsidRPr="004A6D0D" w14:paraId="5D32AC24" w14:textId="77777777" w:rsidTr="007C230D">
        <w:tc>
          <w:tcPr>
            <w:tcW w:w="734" w:type="dxa"/>
            <w:vAlign w:val="center"/>
          </w:tcPr>
          <w:p w14:paraId="71FCFDD4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gridSpan w:val="2"/>
            <w:vAlign w:val="center"/>
          </w:tcPr>
          <w:p w14:paraId="11A2A23C" w14:textId="55557DA5" w:rsidR="0059505D" w:rsidRPr="004B101D" w:rsidRDefault="0059505D" w:rsidP="005950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первого вице-президента РСС в работе</w:t>
            </w:r>
            <w:r w:rsidR="004756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СПП</w:t>
            </w:r>
          </w:p>
        </w:tc>
        <w:tc>
          <w:tcPr>
            <w:tcW w:w="3634" w:type="dxa"/>
            <w:gridSpan w:val="2"/>
            <w:vAlign w:val="center"/>
          </w:tcPr>
          <w:p w14:paraId="273680C9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дюхин В.А</w:t>
            </w:r>
          </w:p>
        </w:tc>
        <w:tc>
          <w:tcPr>
            <w:tcW w:w="2354" w:type="dxa"/>
            <w:vAlign w:val="center"/>
          </w:tcPr>
          <w:p w14:paraId="70F76034" w14:textId="77777777" w:rsidR="0059505D" w:rsidRPr="004B101D" w:rsidRDefault="0059505D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графику</w:t>
            </w:r>
          </w:p>
        </w:tc>
      </w:tr>
      <w:tr w:rsidR="0059505D" w:rsidRPr="004A6D0D" w14:paraId="39727A6F" w14:textId="77777777" w:rsidTr="007C230D">
        <w:tc>
          <w:tcPr>
            <w:tcW w:w="734" w:type="dxa"/>
            <w:vAlign w:val="center"/>
          </w:tcPr>
          <w:p w14:paraId="7C02C7A7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gridSpan w:val="2"/>
            <w:vAlign w:val="center"/>
          </w:tcPr>
          <w:p w14:paraId="11B24510" w14:textId="77777777" w:rsidR="0059505D" w:rsidRPr="004B101D" w:rsidRDefault="0059505D" w:rsidP="005950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ординация работы по заключению Соглашений о взаимодействии между региональными Союзами строителей и профильными министерствами в субъектах Российской Федерации</w:t>
            </w:r>
          </w:p>
        </w:tc>
        <w:tc>
          <w:tcPr>
            <w:tcW w:w="3634" w:type="dxa"/>
            <w:gridSpan w:val="2"/>
            <w:vAlign w:val="center"/>
          </w:tcPr>
          <w:p w14:paraId="68DC152D" w14:textId="00C3762A" w:rsidR="0059505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рекция</w:t>
            </w:r>
            <w:r w:rsidR="007C2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СС</w:t>
            </w:r>
          </w:p>
          <w:p w14:paraId="7F101FCB" w14:textId="5E253B5C" w:rsidR="00256BC4" w:rsidRPr="00C9758D" w:rsidRDefault="00256BC4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равлёв К.Э.</w:t>
            </w:r>
          </w:p>
        </w:tc>
        <w:tc>
          <w:tcPr>
            <w:tcW w:w="2354" w:type="dxa"/>
            <w:vAlign w:val="center"/>
          </w:tcPr>
          <w:p w14:paraId="28A0BCA9" w14:textId="77777777" w:rsidR="0059505D" w:rsidRPr="004B101D" w:rsidRDefault="0059505D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ь период</w:t>
            </w:r>
          </w:p>
        </w:tc>
      </w:tr>
      <w:tr w:rsidR="0059505D" w:rsidRPr="004A6D0D" w14:paraId="58A599AB" w14:textId="77777777" w:rsidTr="007C230D">
        <w:tc>
          <w:tcPr>
            <w:tcW w:w="734" w:type="dxa"/>
            <w:vAlign w:val="center"/>
          </w:tcPr>
          <w:p w14:paraId="77CFC265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gridSpan w:val="2"/>
            <w:vAlign w:val="center"/>
          </w:tcPr>
          <w:p w14:paraId="7861A73B" w14:textId="0348439E" w:rsidR="0059505D" w:rsidRPr="004B101D" w:rsidRDefault="00A43D28" w:rsidP="00A43D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фессионально-общественная аккредитация образовательных программ на соответствие профстандарту «Специалист в сфере информационного моделирования в строительстве»</w:t>
            </w:r>
          </w:p>
        </w:tc>
        <w:tc>
          <w:tcPr>
            <w:tcW w:w="3634" w:type="dxa"/>
            <w:gridSpan w:val="2"/>
            <w:vAlign w:val="center"/>
          </w:tcPr>
          <w:p w14:paraId="55597D17" w14:textId="77777777" w:rsidR="00AA216A" w:rsidRDefault="00AA216A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оныхин С.А.</w:t>
            </w:r>
          </w:p>
          <w:p w14:paraId="6520C288" w14:textId="45AC8750" w:rsidR="0059505D" w:rsidRDefault="00AA216A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шель А.А.</w:t>
            </w:r>
            <w:r w:rsidR="00256B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14:paraId="5510E264" w14:textId="21E2E279" w:rsidR="00256BC4" w:rsidRPr="004B101D" w:rsidRDefault="00256BC4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копьева Н.А.</w:t>
            </w:r>
          </w:p>
          <w:p w14:paraId="34D3B9D1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354" w:type="dxa"/>
            <w:vAlign w:val="center"/>
          </w:tcPr>
          <w:p w14:paraId="398C5BAC" w14:textId="77777777" w:rsidR="0059505D" w:rsidRPr="004B101D" w:rsidRDefault="0059505D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ь период</w:t>
            </w:r>
          </w:p>
        </w:tc>
      </w:tr>
      <w:tr w:rsidR="0059505D" w:rsidRPr="004A6D0D" w14:paraId="1D78B0E3" w14:textId="77777777" w:rsidTr="007C230D">
        <w:tc>
          <w:tcPr>
            <w:tcW w:w="734" w:type="dxa"/>
            <w:vAlign w:val="center"/>
          </w:tcPr>
          <w:p w14:paraId="64051A33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gridSpan w:val="2"/>
            <w:vAlign w:val="center"/>
          </w:tcPr>
          <w:p w14:paraId="32CAF1A4" w14:textId="77777777" w:rsidR="0059505D" w:rsidRPr="004B101D" w:rsidRDefault="0059505D" w:rsidP="005950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Председателей Комитетов РСС в еженедельных оперативных совещаниях у Президента РСС</w:t>
            </w:r>
          </w:p>
        </w:tc>
        <w:tc>
          <w:tcPr>
            <w:tcW w:w="3634" w:type="dxa"/>
            <w:gridSpan w:val="2"/>
            <w:vAlign w:val="center"/>
          </w:tcPr>
          <w:p w14:paraId="2EA4F5A0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равлёв К.Э.</w:t>
            </w:r>
          </w:p>
        </w:tc>
        <w:tc>
          <w:tcPr>
            <w:tcW w:w="2354" w:type="dxa"/>
            <w:vAlign w:val="center"/>
          </w:tcPr>
          <w:p w14:paraId="096FB4D3" w14:textId="77777777" w:rsidR="0059505D" w:rsidRPr="004B101D" w:rsidRDefault="0059505D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</w:t>
            </w:r>
            <w:r w:rsidR="0010007A"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. плану</w:t>
            </w:r>
          </w:p>
        </w:tc>
      </w:tr>
      <w:tr w:rsidR="0059505D" w:rsidRPr="004A6D0D" w14:paraId="2B5A41EC" w14:textId="77777777" w:rsidTr="007C230D">
        <w:tc>
          <w:tcPr>
            <w:tcW w:w="734" w:type="dxa"/>
            <w:vAlign w:val="center"/>
          </w:tcPr>
          <w:p w14:paraId="3A26AAB7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gridSpan w:val="2"/>
            <w:vAlign w:val="center"/>
          </w:tcPr>
          <w:p w14:paraId="786FF56F" w14:textId="77777777" w:rsidR="0059505D" w:rsidRPr="004B101D" w:rsidRDefault="0059505D" w:rsidP="005950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представителей компаний-членов РСС в еженедельных оперативных совещаниях у Президента РСС</w:t>
            </w:r>
          </w:p>
        </w:tc>
        <w:tc>
          <w:tcPr>
            <w:tcW w:w="3634" w:type="dxa"/>
            <w:gridSpan w:val="2"/>
            <w:vAlign w:val="center"/>
          </w:tcPr>
          <w:p w14:paraId="7A27A40C" w14:textId="0DCFA830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рекция</w:t>
            </w:r>
            <w:r w:rsidR="007C2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СС</w:t>
            </w:r>
          </w:p>
        </w:tc>
        <w:tc>
          <w:tcPr>
            <w:tcW w:w="2354" w:type="dxa"/>
            <w:vAlign w:val="center"/>
          </w:tcPr>
          <w:p w14:paraId="5DCD62F5" w14:textId="77777777" w:rsidR="0059505D" w:rsidRPr="004B101D" w:rsidRDefault="0059505D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</w:t>
            </w:r>
            <w:r w:rsidR="0010007A"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. плану</w:t>
            </w:r>
          </w:p>
        </w:tc>
      </w:tr>
    </w:tbl>
    <w:p w14:paraId="7F856E89" w14:textId="77777777" w:rsidR="007C230D" w:rsidRDefault="007C230D"/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34"/>
        <w:gridCol w:w="8837"/>
        <w:gridCol w:w="3634"/>
        <w:gridCol w:w="2354"/>
      </w:tblGrid>
      <w:tr w:rsidR="0059505D" w:rsidRPr="004A6D0D" w14:paraId="219FE6EA" w14:textId="77777777" w:rsidTr="007C230D">
        <w:tc>
          <w:tcPr>
            <w:tcW w:w="734" w:type="dxa"/>
            <w:vAlign w:val="center"/>
          </w:tcPr>
          <w:p w14:paraId="409FCA4F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vAlign w:val="center"/>
          </w:tcPr>
          <w:p w14:paraId="4D210ECB" w14:textId="77777777" w:rsidR="0059505D" w:rsidRPr="004B101D" w:rsidRDefault="0059505D" w:rsidP="0059505D">
            <w:pPr>
              <w:pStyle w:val="c0e08d780e522959bb858bdf4d5aafcemsolistparagraph"/>
              <w:shd w:val="clear" w:color="auto" w:fill="FFFFFF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4B101D">
              <w:rPr>
                <w:i/>
                <w:iCs/>
                <w:sz w:val="28"/>
                <w:szCs w:val="28"/>
              </w:rPr>
              <w:t xml:space="preserve">Совместные мероприятия </w:t>
            </w:r>
            <w:r w:rsidRPr="004B101D">
              <w:rPr>
                <w:i/>
                <w:iCs/>
                <w:sz w:val="28"/>
                <w:szCs w:val="28"/>
                <w:lang w:val="en-US"/>
              </w:rPr>
              <w:t>c</w:t>
            </w:r>
            <w:r w:rsidRPr="004B101D">
              <w:rPr>
                <w:i/>
                <w:iCs/>
                <w:sz w:val="28"/>
                <w:szCs w:val="28"/>
              </w:rPr>
              <w:t xml:space="preserve"> Российско-Германской внешнеторговой палатой. </w:t>
            </w:r>
            <w:r w:rsidRPr="004B101D">
              <w:rPr>
                <w:i/>
                <w:iCs/>
                <w:color w:val="000000"/>
                <w:sz w:val="28"/>
                <w:szCs w:val="28"/>
              </w:rPr>
              <w:t>Круглые столы по обмену опытом в применении строительных технологий, по развитию инвестиционных проектов;</w:t>
            </w:r>
          </w:p>
        </w:tc>
        <w:tc>
          <w:tcPr>
            <w:tcW w:w="3634" w:type="dxa"/>
            <w:vAlign w:val="center"/>
          </w:tcPr>
          <w:p w14:paraId="08415046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кольников А.К.</w:t>
            </w:r>
          </w:p>
          <w:p w14:paraId="2D23FCBF" w14:textId="77777777" w:rsidR="0059505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чков В.В.</w:t>
            </w:r>
          </w:p>
          <w:p w14:paraId="4CB14EB1" w14:textId="58A3FA49" w:rsidR="00256BC4" w:rsidRPr="004B101D" w:rsidRDefault="00256BC4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равлёв К.Э.</w:t>
            </w:r>
          </w:p>
        </w:tc>
        <w:tc>
          <w:tcPr>
            <w:tcW w:w="2354" w:type="dxa"/>
            <w:vAlign w:val="center"/>
          </w:tcPr>
          <w:p w14:paraId="4924BE28" w14:textId="77777777" w:rsidR="0059505D" w:rsidRPr="004B101D" w:rsidRDefault="0059505D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ь период</w:t>
            </w:r>
          </w:p>
        </w:tc>
      </w:tr>
      <w:tr w:rsidR="0059505D" w:rsidRPr="004A6D0D" w14:paraId="63B58121" w14:textId="77777777" w:rsidTr="007C230D">
        <w:tc>
          <w:tcPr>
            <w:tcW w:w="734" w:type="dxa"/>
            <w:vAlign w:val="center"/>
          </w:tcPr>
          <w:p w14:paraId="0E6A6572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vAlign w:val="center"/>
          </w:tcPr>
          <w:p w14:paraId="22C27000" w14:textId="77777777" w:rsidR="0059505D" w:rsidRPr="004B101D" w:rsidRDefault="0059505D" w:rsidP="005950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подготовке и проведении заседаний Правлений, Советов, Съездов региональных Союзов строителей.</w:t>
            </w:r>
          </w:p>
        </w:tc>
        <w:tc>
          <w:tcPr>
            <w:tcW w:w="3634" w:type="dxa"/>
            <w:vAlign w:val="center"/>
          </w:tcPr>
          <w:p w14:paraId="184F8293" w14:textId="3BE64AF4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рекция</w:t>
            </w:r>
            <w:r w:rsidR="007C2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СС</w:t>
            </w: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</w:p>
          <w:p w14:paraId="3D50FB53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це-президенты РСС</w:t>
            </w:r>
          </w:p>
        </w:tc>
        <w:tc>
          <w:tcPr>
            <w:tcW w:w="2354" w:type="dxa"/>
            <w:vAlign w:val="center"/>
          </w:tcPr>
          <w:p w14:paraId="66C66249" w14:textId="77777777" w:rsidR="0059505D" w:rsidRPr="004B101D" w:rsidRDefault="0059505D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ь период</w:t>
            </w:r>
          </w:p>
        </w:tc>
      </w:tr>
      <w:tr w:rsidR="0059505D" w:rsidRPr="004A6D0D" w14:paraId="71939950" w14:textId="77777777" w:rsidTr="007C230D">
        <w:tc>
          <w:tcPr>
            <w:tcW w:w="734" w:type="dxa"/>
            <w:vAlign w:val="center"/>
          </w:tcPr>
          <w:p w14:paraId="4527BD6F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vAlign w:val="center"/>
          </w:tcPr>
          <w:p w14:paraId="209B1B20" w14:textId="77777777" w:rsidR="0059505D" w:rsidRPr="004B101D" w:rsidRDefault="0059505D" w:rsidP="005950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тречи сотрудников Дирекции РСС с руководителями строительной отрасли субъектов РФ и представителями строительного сообщества.</w:t>
            </w:r>
          </w:p>
        </w:tc>
        <w:tc>
          <w:tcPr>
            <w:tcW w:w="3634" w:type="dxa"/>
            <w:vAlign w:val="center"/>
          </w:tcPr>
          <w:p w14:paraId="796C5F42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дюхин В.А.</w:t>
            </w:r>
          </w:p>
          <w:p w14:paraId="4D8F4F80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шель А.А.</w:t>
            </w:r>
          </w:p>
          <w:p w14:paraId="0DE9CA54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кольников А.К.</w:t>
            </w:r>
          </w:p>
        </w:tc>
        <w:tc>
          <w:tcPr>
            <w:tcW w:w="2354" w:type="dxa"/>
            <w:vAlign w:val="center"/>
          </w:tcPr>
          <w:p w14:paraId="5D03B069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есь период по </w:t>
            </w:r>
            <w:r w:rsidR="0010007A"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. плану</w:t>
            </w:r>
          </w:p>
        </w:tc>
      </w:tr>
      <w:tr w:rsidR="0059505D" w:rsidRPr="004A6D0D" w14:paraId="5DB13CE7" w14:textId="77777777" w:rsidTr="007C230D">
        <w:tc>
          <w:tcPr>
            <w:tcW w:w="734" w:type="dxa"/>
            <w:vAlign w:val="center"/>
          </w:tcPr>
          <w:p w14:paraId="466D84DA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vAlign w:val="center"/>
          </w:tcPr>
          <w:p w14:paraId="728E8386" w14:textId="77777777" w:rsidR="0059505D" w:rsidRPr="004B101D" w:rsidRDefault="0059505D" w:rsidP="005950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подготовке и проведений выставочных мероприятий, конференций, «круглых столов» по актуальным вопросам строительной отрасли, проводимых территориальными Союзами строителей, органами исполнительной власти субъектов РФ.</w:t>
            </w:r>
          </w:p>
        </w:tc>
        <w:tc>
          <w:tcPr>
            <w:tcW w:w="3634" w:type="dxa"/>
            <w:vAlign w:val="center"/>
          </w:tcPr>
          <w:p w14:paraId="6E424332" w14:textId="77777777" w:rsidR="00B836B4" w:rsidRDefault="0059505D" w:rsidP="002B6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шель А.А., </w:t>
            </w:r>
            <w:r w:rsidR="00B836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уравлёв К.Э.,</w:t>
            </w:r>
          </w:p>
          <w:p w14:paraId="60588DD6" w14:textId="2D77F6C2" w:rsidR="0059505D" w:rsidRPr="004B101D" w:rsidRDefault="0059505D" w:rsidP="002B65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седатели Комитетов РСС</w:t>
            </w:r>
          </w:p>
        </w:tc>
        <w:tc>
          <w:tcPr>
            <w:tcW w:w="2354" w:type="dxa"/>
            <w:vAlign w:val="center"/>
          </w:tcPr>
          <w:p w14:paraId="404622C9" w14:textId="77777777" w:rsidR="0059505D" w:rsidRPr="004B101D" w:rsidRDefault="0059505D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ь период</w:t>
            </w:r>
          </w:p>
        </w:tc>
      </w:tr>
      <w:tr w:rsidR="0059505D" w:rsidRPr="004A6D0D" w14:paraId="08A27E06" w14:textId="77777777" w:rsidTr="007C230D">
        <w:tc>
          <w:tcPr>
            <w:tcW w:w="734" w:type="dxa"/>
            <w:vAlign w:val="center"/>
          </w:tcPr>
          <w:p w14:paraId="737A597C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</w:tcPr>
          <w:p w14:paraId="37C7D5A5" w14:textId="77777777" w:rsidR="0059505D" w:rsidRPr="004B101D" w:rsidRDefault="0059505D" w:rsidP="005950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в мероприятиях, проводимых профессиональными союзами       и ассоциациями строителей, проектировщиков, изыскателей                         и производителей стройматериалов.</w:t>
            </w:r>
          </w:p>
        </w:tc>
        <w:tc>
          <w:tcPr>
            <w:tcW w:w="3634" w:type="dxa"/>
          </w:tcPr>
          <w:p w14:paraId="085BEE7D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дюхин В.А</w:t>
            </w:r>
          </w:p>
          <w:p w14:paraId="49D8F931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рекция РСС</w:t>
            </w:r>
          </w:p>
          <w:p w14:paraId="23DCA717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лены Правления РСС</w:t>
            </w:r>
          </w:p>
        </w:tc>
        <w:tc>
          <w:tcPr>
            <w:tcW w:w="2354" w:type="dxa"/>
          </w:tcPr>
          <w:p w14:paraId="6302F279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ь период</w:t>
            </w:r>
          </w:p>
          <w:p w14:paraId="031CF2FD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9505D" w:rsidRPr="004A6D0D" w14:paraId="53D16AE4" w14:textId="77777777" w:rsidTr="007C230D">
        <w:tc>
          <w:tcPr>
            <w:tcW w:w="734" w:type="dxa"/>
            <w:vAlign w:val="center"/>
          </w:tcPr>
          <w:p w14:paraId="5CC962CE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</w:tcPr>
          <w:p w14:paraId="34E05344" w14:textId="77777777" w:rsidR="0059505D" w:rsidRPr="004B101D" w:rsidRDefault="0059505D" w:rsidP="005950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я обмена опытом с зарубежными Союзами строителей</w:t>
            </w:r>
          </w:p>
        </w:tc>
        <w:tc>
          <w:tcPr>
            <w:tcW w:w="3634" w:type="dxa"/>
          </w:tcPr>
          <w:p w14:paraId="1CE72B7A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шель А.А.</w:t>
            </w:r>
          </w:p>
          <w:p w14:paraId="6B7B9DA4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учков В.В.</w:t>
            </w:r>
          </w:p>
        </w:tc>
        <w:tc>
          <w:tcPr>
            <w:tcW w:w="2354" w:type="dxa"/>
          </w:tcPr>
          <w:p w14:paraId="005B90DF" w14:textId="7777777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ь период</w:t>
            </w:r>
          </w:p>
        </w:tc>
      </w:tr>
      <w:tr w:rsidR="0059505D" w:rsidRPr="004A6D0D" w14:paraId="7F68A625" w14:textId="77777777" w:rsidTr="007C230D">
        <w:tc>
          <w:tcPr>
            <w:tcW w:w="734" w:type="dxa"/>
            <w:vAlign w:val="center"/>
          </w:tcPr>
          <w:p w14:paraId="23FE894B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vAlign w:val="center"/>
          </w:tcPr>
          <w:p w14:paraId="76E5C9A6" w14:textId="77777777" w:rsidR="0059505D" w:rsidRPr="004B101D" w:rsidRDefault="0059505D" w:rsidP="005950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ездные совещания членов Правления РСС, вице-президентов, председателей Комитетов РСС с представителями строительного комплекса субъектов РФ</w:t>
            </w:r>
          </w:p>
        </w:tc>
        <w:tc>
          <w:tcPr>
            <w:tcW w:w="3634" w:type="dxa"/>
            <w:vAlign w:val="center"/>
          </w:tcPr>
          <w:p w14:paraId="6875E97A" w14:textId="0CD634E1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це-президенты, председатели Комитетов</w:t>
            </w:r>
          </w:p>
        </w:tc>
        <w:tc>
          <w:tcPr>
            <w:tcW w:w="2354" w:type="dxa"/>
            <w:vAlign w:val="center"/>
          </w:tcPr>
          <w:p w14:paraId="0E8AD70C" w14:textId="77777777" w:rsidR="0059505D" w:rsidRPr="004B101D" w:rsidRDefault="0059505D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ь период</w:t>
            </w:r>
          </w:p>
        </w:tc>
      </w:tr>
      <w:tr w:rsidR="0059505D" w:rsidRPr="004A6D0D" w14:paraId="5C40A616" w14:textId="77777777" w:rsidTr="007C230D">
        <w:tc>
          <w:tcPr>
            <w:tcW w:w="734" w:type="dxa"/>
            <w:vAlign w:val="center"/>
          </w:tcPr>
          <w:p w14:paraId="6CBAE1E2" w14:textId="77777777" w:rsidR="0059505D" w:rsidRPr="004A6D0D" w:rsidRDefault="0059505D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vAlign w:val="center"/>
          </w:tcPr>
          <w:p w14:paraId="58789276" w14:textId="77777777" w:rsidR="0059505D" w:rsidRPr="004B101D" w:rsidRDefault="0059505D" w:rsidP="005950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стие членов Совета, Правления в работе общественных организаций при органах государственной и муниципальной власти, Общественной Палаты РФ</w:t>
            </w:r>
          </w:p>
        </w:tc>
        <w:tc>
          <w:tcPr>
            <w:tcW w:w="3634" w:type="dxa"/>
            <w:vAlign w:val="center"/>
          </w:tcPr>
          <w:p w14:paraId="2497A058" w14:textId="6A31EC47" w:rsidR="0059505D" w:rsidRPr="004B101D" w:rsidRDefault="0059505D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лены Совета и </w:t>
            </w:r>
            <w:r w:rsidR="007C23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</w:t>
            </w: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вления РСС</w:t>
            </w:r>
          </w:p>
        </w:tc>
        <w:tc>
          <w:tcPr>
            <w:tcW w:w="2354" w:type="dxa"/>
            <w:vAlign w:val="center"/>
          </w:tcPr>
          <w:p w14:paraId="67EF23E3" w14:textId="77777777" w:rsidR="0059505D" w:rsidRPr="004B101D" w:rsidRDefault="0059505D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B101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ь период</w:t>
            </w:r>
          </w:p>
        </w:tc>
      </w:tr>
      <w:tr w:rsidR="00F079E2" w:rsidRPr="004A6D0D" w14:paraId="4BB7FB6F" w14:textId="77777777" w:rsidTr="007C230D">
        <w:tc>
          <w:tcPr>
            <w:tcW w:w="734" w:type="dxa"/>
            <w:vAlign w:val="center"/>
          </w:tcPr>
          <w:p w14:paraId="42255F6A" w14:textId="77777777" w:rsidR="00F079E2" w:rsidRPr="004A6D0D" w:rsidRDefault="00F079E2" w:rsidP="0059505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7" w:type="dxa"/>
            <w:vAlign w:val="center"/>
          </w:tcPr>
          <w:p w14:paraId="2ECA31B6" w14:textId="6A9253FC" w:rsidR="00F079E2" w:rsidRPr="004B101D" w:rsidRDefault="00F079E2" w:rsidP="0059505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вместные мероприятия с Ассоциацией деревянного домостроения и Ассоциацией развития стального строительства</w:t>
            </w:r>
          </w:p>
        </w:tc>
        <w:tc>
          <w:tcPr>
            <w:tcW w:w="3634" w:type="dxa"/>
            <w:vAlign w:val="center"/>
          </w:tcPr>
          <w:p w14:paraId="4D766115" w14:textId="77777777" w:rsidR="00F079E2" w:rsidRDefault="00F079E2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едюхин В.А., </w:t>
            </w:r>
          </w:p>
          <w:p w14:paraId="1DE1E28B" w14:textId="4AC34773" w:rsidR="00F079E2" w:rsidRPr="004B101D" w:rsidRDefault="00F079E2" w:rsidP="005950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рекция РСС</w:t>
            </w:r>
          </w:p>
        </w:tc>
        <w:tc>
          <w:tcPr>
            <w:tcW w:w="2354" w:type="dxa"/>
            <w:vAlign w:val="center"/>
          </w:tcPr>
          <w:p w14:paraId="7DBCB6A6" w14:textId="18548947" w:rsidR="00F079E2" w:rsidRPr="004B101D" w:rsidRDefault="00F079E2" w:rsidP="0059505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сь период</w:t>
            </w:r>
          </w:p>
        </w:tc>
      </w:tr>
      <w:bookmarkEnd w:id="0"/>
      <w:bookmarkEnd w:id="1"/>
    </w:tbl>
    <w:p w14:paraId="3730860A" w14:textId="77777777" w:rsidR="003F47B8" w:rsidRDefault="003F47B8" w:rsidP="00504F2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F47B8" w:rsidSect="004756E5">
      <w:headerReference w:type="default" r:id="rId8"/>
      <w:pgSz w:w="16838" w:h="11906" w:orient="landscape"/>
      <w:pgMar w:top="426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CD95" w14:textId="77777777" w:rsidR="003958CF" w:rsidRDefault="003958CF">
      <w:pPr>
        <w:spacing w:after="0" w:line="240" w:lineRule="auto"/>
      </w:pPr>
      <w:r>
        <w:separator/>
      </w:r>
    </w:p>
  </w:endnote>
  <w:endnote w:type="continuationSeparator" w:id="0">
    <w:p w14:paraId="357A7641" w14:textId="77777777" w:rsidR="003958CF" w:rsidRDefault="0039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38B" w14:textId="77777777" w:rsidR="003958CF" w:rsidRDefault="003958CF">
      <w:pPr>
        <w:spacing w:after="0" w:line="240" w:lineRule="auto"/>
      </w:pPr>
      <w:r>
        <w:separator/>
      </w:r>
    </w:p>
  </w:footnote>
  <w:footnote w:type="continuationSeparator" w:id="0">
    <w:p w14:paraId="554A0142" w14:textId="77777777" w:rsidR="003958CF" w:rsidRDefault="0039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0618"/>
      <w:docPartObj>
        <w:docPartGallery w:val="Page Numbers (Top of Page)"/>
        <w:docPartUnique/>
      </w:docPartObj>
    </w:sdtPr>
    <w:sdtEndPr/>
    <w:sdtContent>
      <w:p w14:paraId="3CAB78B1" w14:textId="77777777" w:rsidR="00CC3A86" w:rsidRDefault="00515FB9">
        <w:pPr>
          <w:pStyle w:val="a6"/>
          <w:jc w:val="center"/>
        </w:pPr>
        <w:r>
          <w:fldChar w:fldCharType="begin"/>
        </w:r>
        <w:r w:rsidR="00986738">
          <w:instrText xml:space="preserve"> PAGE   \* MERGEFORMAT </w:instrText>
        </w:r>
        <w:r>
          <w:fldChar w:fldCharType="separate"/>
        </w:r>
        <w:r w:rsidR="009867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42003C" w14:textId="77777777" w:rsidR="00CC3A86" w:rsidRDefault="00CC3A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F450E"/>
    <w:multiLevelType w:val="hybridMultilevel"/>
    <w:tmpl w:val="DC1C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536B9"/>
    <w:multiLevelType w:val="hybridMultilevel"/>
    <w:tmpl w:val="2B70B4E2"/>
    <w:lvl w:ilvl="0" w:tplc="3F9EF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40534">
    <w:abstractNumId w:val="0"/>
  </w:num>
  <w:num w:numId="2" w16cid:durableId="161686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F21"/>
    <w:rsid w:val="00002E85"/>
    <w:rsid w:val="00010BAE"/>
    <w:rsid w:val="000223EF"/>
    <w:rsid w:val="00033B53"/>
    <w:rsid w:val="00036BB8"/>
    <w:rsid w:val="0004295E"/>
    <w:rsid w:val="00043F4A"/>
    <w:rsid w:val="00045F18"/>
    <w:rsid w:val="000502D6"/>
    <w:rsid w:val="00055003"/>
    <w:rsid w:val="00081B73"/>
    <w:rsid w:val="000A26B1"/>
    <w:rsid w:val="000B3721"/>
    <w:rsid w:val="0010007A"/>
    <w:rsid w:val="00106377"/>
    <w:rsid w:val="00130203"/>
    <w:rsid w:val="00133BCA"/>
    <w:rsid w:val="001474F3"/>
    <w:rsid w:val="00150FE8"/>
    <w:rsid w:val="00193FCF"/>
    <w:rsid w:val="00194B98"/>
    <w:rsid w:val="001B0A3E"/>
    <w:rsid w:val="001B4DB6"/>
    <w:rsid w:val="001B611C"/>
    <w:rsid w:val="001D3D1A"/>
    <w:rsid w:val="00203C1A"/>
    <w:rsid w:val="00203E15"/>
    <w:rsid w:val="00204366"/>
    <w:rsid w:val="00212C3F"/>
    <w:rsid w:val="00212FF1"/>
    <w:rsid w:val="00215719"/>
    <w:rsid w:val="002317D1"/>
    <w:rsid w:val="00256BC4"/>
    <w:rsid w:val="00275638"/>
    <w:rsid w:val="00281553"/>
    <w:rsid w:val="00290F23"/>
    <w:rsid w:val="0029585B"/>
    <w:rsid w:val="002B657E"/>
    <w:rsid w:val="002C6CE2"/>
    <w:rsid w:val="003044F4"/>
    <w:rsid w:val="003143BC"/>
    <w:rsid w:val="00331DDF"/>
    <w:rsid w:val="00337E5E"/>
    <w:rsid w:val="00345AB8"/>
    <w:rsid w:val="003623A5"/>
    <w:rsid w:val="0037295D"/>
    <w:rsid w:val="00374381"/>
    <w:rsid w:val="003746F3"/>
    <w:rsid w:val="00387D0F"/>
    <w:rsid w:val="003939C1"/>
    <w:rsid w:val="003958CF"/>
    <w:rsid w:val="003A32C0"/>
    <w:rsid w:val="003A66CF"/>
    <w:rsid w:val="003B0175"/>
    <w:rsid w:val="003C2392"/>
    <w:rsid w:val="003D347F"/>
    <w:rsid w:val="003D5F0D"/>
    <w:rsid w:val="003D72E8"/>
    <w:rsid w:val="003F47B8"/>
    <w:rsid w:val="0040655D"/>
    <w:rsid w:val="0042010D"/>
    <w:rsid w:val="0045342E"/>
    <w:rsid w:val="004756E5"/>
    <w:rsid w:val="00487FB2"/>
    <w:rsid w:val="004A4949"/>
    <w:rsid w:val="004A7506"/>
    <w:rsid w:val="004B101D"/>
    <w:rsid w:val="004B1B6E"/>
    <w:rsid w:val="004B7264"/>
    <w:rsid w:val="004D01B2"/>
    <w:rsid w:val="004D1628"/>
    <w:rsid w:val="004D5594"/>
    <w:rsid w:val="004E6E3D"/>
    <w:rsid w:val="004F4BD0"/>
    <w:rsid w:val="00502C15"/>
    <w:rsid w:val="00504F21"/>
    <w:rsid w:val="00505C12"/>
    <w:rsid w:val="00515FB9"/>
    <w:rsid w:val="00526597"/>
    <w:rsid w:val="005279FE"/>
    <w:rsid w:val="00530E38"/>
    <w:rsid w:val="00535D7C"/>
    <w:rsid w:val="00544673"/>
    <w:rsid w:val="00571248"/>
    <w:rsid w:val="005945F8"/>
    <w:rsid w:val="0059505D"/>
    <w:rsid w:val="005B4028"/>
    <w:rsid w:val="005D0AAA"/>
    <w:rsid w:val="00625DC7"/>
    <w:rsid w:val="00645491"/>
    <w:rsid w:val="00651394"/>
    <w:rsid w:val="00655DB2"/>
    <w:rsid w:val="00655F25"/>
    <w:rsid w:val="0067033C"/>
    <w:rsid w:val="0067093E"/>
    <w:rsid w:val="0067792E"/>
    <w:rsid w:val="006803A3"/>
    <w:rsid w:val="006A675D"/>
    <w:rsid w:val="006B6C76"/>
    <w:rsid w:val="006C2446"/>
    <w:rsid w:val="007105DC"/>
    <w:rsid w:val="00712F6D"/>
    <w:rsid w:val="00721C73"/>
    <w:rsid w:val="007302B3"/>
    <w:rsid w:val="00735FC9"/>
    <w:rsid w:val="00743D5C"/>
    <w:rsid w:val="007511B6"/>
    <w:rsid w:val="007610C6"/>
    <w:rsid w:val="00782A8C"/>
    <w:rsid w:val="007B55AB"/>
    <w:rsid w:val="007C230D"/>
    <w:rsid w:val="007E0B9E"/>
    <w:rsid w:val="007E48CF"/>
    <w:rsid w:val="007E62DC"/>
    <w:rsid w:val="007F6987"/>
    <w:rsid w:val="00814868"/>
    <w:rsid w:val="0082203E"/>
    <w:rsid w:val="00834B98"/>
    <w:rsid w:val="00856EB8"/>
    <w:rsid w:val="008667FA"/>
    <w:rsid w:val="008719D0"/>
    <w:rsid w:val="00896B85"/>
    <w:rsid w:val="008B423F"/>
    <w:rsid w:val="008B7C42"/>
    <w:rsid w:val="008C45AA"/>
    <w:rsid w:val="008C7583"/>
    <w:rsid w:val="008E2E3C"/>
    <w:rsid w:val="008F60C6"/>
    <w:rsid w:val="00901F20"/>
    <w:rsid w:val="00917951"/>
    <w:rsid w:val="009206F4"/>
    <w:rsid w:val="00930B75"/>
    <w:rsid w:val="00941BAE"/>
    <w:rsid w:val="009430A8"/>
    <w:rsid w:val="009529AD"/>
    <w:rsid w:val="00962527"/>
    <w:rsid w:val="009769C9"/>
    <w:rsid w:val="00985874"/>
    <w:rsid w:val="00986738"/>
    <w:rsid w:val="009931E4"/>
    <w:rsid w:val="009B3246"/>
    <w:rsid w:val="009B4FAF"/>
    <w:rsid w:val="009B7C6E"/>
    <w:rsid w:val="009C5F17"/>
    <w:rsid w:val="009D12A5"/>
    <w:rsid w:val="009D62DB"/>
    <w:rsid w:val="009D7C18"/>
    <w:rsid w:val="009F05D8"/>
    <w:rsid w:val="00A32F08"/>
    <w:rsid w:val="00A36A5D"/>
    <w:rsid w:val="00A4087A"/>
    <w:rsid w:val="00A43D28"/>
    <w:rsid w:val="00A46C9C"/>
    <w:rsid w:val="00A65321"/>
    <w:rsid w:val="00A65EE1"/>
    <w:rsid w:val="00A957CC"/>
    <w:rsid w:val="00A95E3D"/>
    <w:rsid w:val="00AA216A"/>
    <w:rsid w:val="00AA66DD"/>
    <w:rsid w:val="00AD70F0"/>
    <w:rsid w:val="00B021C9"/>
    <w:rsid w:val="00B127BA"/>
    <w:rsid w:val="00B1374D"/>
    <w:rsid w:val="00B24DD2"/>
    <w:rsid w:val="00B47CA3"/>
    <w:rsid w:val="00B5789D"/>
    <w:rsid w:val="00B836B4"/>
    <w:rsid w:val="00BC6D60"/>
    <w:rsid w:val="00C00F2D"/>
    <w:rsid w:val="00C16D66"/>
    <w:rsid w:val="00C336EE"/>
    <w:rsid w:val="00C34CC3"/>
    <w:rsid w:val="00C35D51"/>
    <w:rsid w:val="00C62768"/>
    <w:rsid w:val="00C63175"/>
    <w:rsid w:val="00C94EAF"/>
    <w:rsid w:val="00C9758D"/>
    <w:rsid w:val="00CC3A86"/>
    <w:rsid w:val="00CC7B78"/>
    <w:rsid w:val="00CD0C6E"/>
    <w:rsid w:val="00CD5921"/>
    <w:rsid w:val="00CF12EB"/>
    <w:rsid w:val="00D05581"/>
    <w:rsid w:val="00D17404"/>
    <w:rsid w:val="00D428B6"/>
    <w:rsid w:val="00D44EFA"/>
    <w:rsid w:val="00D7143B"/>
    <w:rsid w:val="00D85914"/>
    <w:rsid w:val="00D935BE"/>
    <w:rsid w:val="00DA761E"/>
    <w:rsid w:val="00DC066F"/>
    <w:rsid w:val="00DC2934"/>
    <w:rsid w:val="00DE6C27"/>
    <w:rsid w:val="00E13DDC"/>
    <w:rsid w:val="00E24899"/>
    <w:rsid w:val="00E266E0"/>
    <w:rsid w:val="00E34C88"/>
    <w:rsid w:val="00E37C2E"/>
    <w:rsid w:val="00E42CB9"/>
    <w:rsid w:val="00E46F51"/>
    <w:rsid w:val="00E64937"/>
    <w:rsid w:val="00E818FA"/>
    <w:rsid w:val="00E86178"/>
    <w:rsid w:val="00E903ED"/>
    <w:rsid w:val="00E91F9A"/>
    <w:rsid w:val="00EB2FD4"/>
    <w:rsid w:val="00EB3D7E"/>
    <w:rsid w:val="00EC2F01"/>
    <w:rsid w:val="00EF1A37"/>
    <w:rsid w:val="00EF4904"/>
    <w:rsid w:val="00F06FA7"/>
    <w:rsid w:val="00F079E2"/>
    <w:rsid w:val="00F36B80"/>
    <w:rsid w:val="00F437F2"/>
    <w:rsid w:val="00F51C9B"/>
    <w:rsid w:val="00F761B0"/>
    <w:rsid w:val="00F876D8"/>
    <w:rsid w:val="00F92888"/>
    <w:rsid w:val="00FA3A1E"/>
    <w:rsid w:val="00FA63C3"/>
    <w:rsid w:val="00FD33C2"/>
    <w:rsid w:val="00FD660F"/>
    <w:rsid w:val="00FE111F"/>
    <w:rsid w:val="00FE17A5"/>
    <w:rsid w:val="00FF1AC6"/>
    <w:rsid w:val="00FF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3BF2"/>
  <w15:docId w15:val="{4D794E61-04B3-40FA-8F15-D3EED552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F2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3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"/>
    <w:basedOn w:val="a"/>
    <w:link w:val="a5"/>
    <w:uiPriority w:val="34"/>
    <w:qFormat/>
    <w:rsid w:val="00504F2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F21"/>
    <w:rPr>
      <w:rFonts w:eastAsiaTheme="minorEastAsia"/>
      <w:lang w:eastAsia="ru-RU"/>
    </w:rPr>
  </w:style>
  <w:style w:type="character" w:customStyle="1" w:styleId="a5">
    <w:name w:val="Абзац списка Знак"/>
    <w:aliases w:val="Bullet List Знак,FooterText Знак,numbered Знак"/>
    <w:basedOn w:val="a0"/>
    <w:link w:val="a4"/>
    <w:uiPriority w:val="34"/>
    <w:rsid w:val="00504F21"/>
    <w:rPr>
      <w:rFonts w:eastAsiaTheme="minorEastAsia"/>
      <w:lang w:eastAsia="ru-RU"/>
    </w:rPr>
  </w:style>
  <w:style w:type="paragraph" w:customStyle="1" w:styleId="c0e08d780e522959bb858bdf4d5aafcemsolistparagraph">
    <w:name w:val="c0e08d780e522959bb858bdf4d5aafcemsolistparagraph"/>
    <w:basedOn w:val="a"/>
    <w:rsid w:val="005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50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504F21"/>
    <w:pPr>
      <w:suppressAutoHyphen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4"/>
    </w:rPr>
  </w:style>
  <w:style w:type="character" w:customStyle="1" w:styleId="a9">
    <w:name w:val="Заголовок Знак"/>
    <w:basedOn w:val="a0"/>
    <w:link w:val="a8"/>
    <w:rsid w:val="00504F21"/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character" w:customStyle="1" w:styleId="addresswidgetwrapper-yuh2">
    <w:name w:val="addresswidget_wrapper_-yuh2"/>
    <w:basedOn w:val="a0"/>
    <w:rsid w:val="00AD70F0"/>
  </w:style>
  <w:style w:type="character" w:customStyle="1" w:styleId="10">
    <w:name w:val="Заголовок 1 Знак"/>
    <w:basedOn w:val="a0"/>
    <w:link w:val="1"/>
    <w:uiPriority w:val="9"/>
    <w:rsid w:val="00B83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028F-8EBB-4D3D-AB24-0FE07C16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9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Яковлев</dc:creator>
  <cp:lastModifiedBy>Владимир Яковлев</cp:lastModifiedBy>
  <cp:revision>17</cp:revision>
  <cp:lastPrinted>2023-12-04T09:33:00Z</cp:lastPrinted>
  <dcterms:created xsi:type="dcterms:W3CDTF">2023-11-28T08:55:00Z</dcterms:created>
  <dcterms:modified xsi:type="dcterms:W3CDTF">2023-12-11T08:48:00Z</dcterms:modified>
</cp:coreProperties>
</file>